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AA" w:rsidRPr="00B12048" w:rsidRDefault="001D45D8" w:rsidP="005E2EAA">
      <w:pPr>
        <w:pStyle w:val="a5"/>
        <w:rPr>
          <w:rFonts w:ascii="Times New Roman" w:hAnsi="Times New Roman"/>
          <w:bCs w:val="0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СоветСЕЛЬСКОГО</w:t>
      </w:r>
      <w:r w:rsidR="005E2EAA" w:rsidRPr="00B12048">
        <w:rPr>
          <w:rFonts w:ascii="Times New Roman" w:hAnsi="Times New Roman"/>
          <w:caps/>
          <w:sz w:val="28"/>
          <w:szCs w:val="28"/>
        </w:rPr>
        <w:t>ПО</w:t>
      </w:r>
      <w:r w:rsidR="00A6074E">
        <w:rPr>
          <w:rFonts w:ascii="Times New Roman" w:hAnsi="Times New Roman"/>
          <w:caps/>
          <w:sz w:val="28"/>
          <w:szCs w:val="28"/>
        </w:rPr>
        <w:t>СЕЛЕНИ</w:t>
      </w:r>
      <w:r>
        <w:rPr>
          <w:rFonts w:ascii="Times New Roman" w:hAnsi="Times New Roman"/>
          <w:caps/>
          <w:sz w:val="28"/>
          <w:szCs w:val="28"/>
        </w:rPr>
        <w:t xml:space="preserve">я </w:t>
      </w:r>
      <w:r w:rsidR="00A6074E">
        <w:rPr>
          <w:rFonts w:ascii="Times New Roman" w:hAnsi="Times New Roman"/>
          <w:caps/>
          <w:sz w:val="28"/>
          <w:szCs w:val="28"/>
        </w:rPr>
        <w:t xml:space="preserve">ЧЕБЕНЛИНСКИЙ </w:t>
      </w:r>
      <w:r w:rsidR="005E2EAA" w:rsidRPr="00B12048">
        <w:rPr>
          <w:rFonts w:ascii="Times New Roman" w:hAnsi="Times New Roman"/>
          <w:caps/>
          <w:sz w:val="28"/>
          <w:szCs w:val="28"/>
        </w:rPr>
        <w:t>СЕЛЬСОВЕТ муниципального района Альшеевский район</w:t>
      </w:r>
      <w:r w:rsidR="005E2EAA" w:rsidRPr="00B12048">
        <w:rPr>
          <w:rFonts w:ascii="Times New Roman" w:hAnsi="Times New Roman"/>
          <w:bCs w:val="0"/>
          <w:caps/>
          <w:sz w:val="28"/>
          <w:szCs w:val="28"/>
        </w:rPr>
        <w:t>Республики Башкортостан</w:t>
      </w:r>
    </w:p>
    <w:p w:rsidR="005E2EAA" w:rsidRDefault="004C7AB6" w:rsidP="004C7AB6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Р                           </w:t>
      </w:r>
      <w:r w:rsidR="005E2EAA" w:rsidRPr="00B12048">
        <w:rPr>
          <w:rFonts w:ascii="Times New Roman" w:hAnsi="Times New Roman"/>
          <w:sz w:val="28"/>
          <w:szCs w:val="28"/>
        </w:rPr>
        <w:t>РЕШЕНИЕ</w:t>
      </w:r>
    </w:p>
    <w:p w:rsidR="004C7AB6" w:rsidRDefault="004C7AB6" w:rsidP="004C7AB6">
      <w:pPr>
        <w:rPr>
          <w:lang w:eastAsia="ru-RU"/>
        </w:rPr>
      </w:pPr>
    </w:p>
    <w:p w:rsidR="004C7AB6" w:rsidRPr="004C7AB6" w:rsidRDefault="004C7AB6" w:rsidP="004C7A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C7AB6">
        <w:rPr>
          <w:rFonts w:ascii="Times New Roman" w:hAnsi="Times New Roman" w:cs="Times New Roman"/>
          <w:sz w:val="28"/>
          <w:szCs w:val="28"/>
          <w:lang w:eastAsia="ru-RU"/>
        </w:rPr>
        <w:t xml:space="preserve">03 март 2015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C7AB6">
        <w:rPr>
          <w:rFonts w:ascii="Times New Roman" w:hAnsi="Times New Roman" w:cs="Times New Roman"/>
          <w:sz w:val="28"/>
          <w:szCs w:val="28"/>
          <w:lang w:eastAsia="ru-RU"/>
        </w:rPr>
        <w:t xml:space="preserve">   №183                                        03 марта 2015г</w:t>
      </w:r>
    </w:p>
    <w:p w:rsidR="005E2EAA" w:rsidRPr="00B12048" w:rsidRDefault="005E2EAA" w:rsidP="005E2EAA">
      <w:pPr>
        <w:pStyle w:val="a5"/>
        <w:rPr>
          <w:rFonts w:ascii="Times New Roman" w:hAnsi="Times New Roman"/>
          <w:b w:val="0"/>
          <w:bCs w:val="0"/>
          <w:spacing w:val="0"/>
          <w:sz w:val="26"/>
          <w:szCs w:val="26"/>
        </w:rPr>
      </w:pPr>
      <w:r w:rsidRPr="005E2EAA">
        <w:rPr>
          <w:rFonts w:ascii="Times New Roman" w:hAnsi="Times New Roman"/>
          <w:b w:val="0"/>
          <w:bCs w:val="0"/>
          <w:spacing w:val="0"/>
          <w:sz w:val="26"/>
          <w:szCs w:val="26"/>
        </w:rPr>
        <w:t>Об определении размера арендной платы за земли, государственная собственность на которые не разграничена</w:t>
      </w:r>
      <w:r w:rsidRPr="00B12048">
        <w:rPr>
          <w:rFonts w:ascii="Times New Roman" w:hAnsi="Times New Roman"/>
          <w:b w:val="0"/>
          <w:bCs w:val="0"/>
          <w:spacing w:val="0"/>
          <w:sz w:val="26"/>
          <w:szCs w:val="26"/>
        </w:rPr>
        <w:t xml:space="preserve"> на территории  сельского пос</w:t>
      </w:r>
      <w:r w:rsidR="00A6074E">
        <w:rPr>
          <w:rFonts w:ascii="Times New Roman" w:hAnsi="Times New Roman"/>
          <w:b w:val="0"/>
          <w:bCs w:val="0"/>
          <w:spacing w:val="0"/>
          <w:sz w:val="26"/>
          <w:szCs w:val="26"/>
        </w:rPr>
        <w:t xml:space="preserve">еления </w:t>
      </w:r>
      <w:proofErr w:type="spellStart"/>
      <w:r w:rsidR="00A6074E">
        <w:rPr>
          <w:rFonts w:ascii="Times New Roman" w:hAnsi="Times New Roman"/>
          <w:b w:val="0"/>
          <w:bCs w:val="0"/>
          <w:spacing w:val="0"/>
          <w:sz w:val="26"/>
          <w:szCs w:val="26"/>
        </w:rPr>
        <w:t>Чебенлинский</w:t>
      </w:r>
      <w:proofErr w:type="spellEnd"/>
      <w:r w:rsidR="00A6074E">
        <w:rPr>
          <w:rFonts w:ascii="Times New Roman" w:hAnsi="Times New Roman"/>
          <w:b w:val="0"/>
          <w:bCs w:val="0"/>
          <w:spacing w:val="0"/>
          <w:sz w:val="26"/>
          <w:szCs w:val="26"/>
        </w:rPr>
        <w:t xml:space="preserve"> </w:t>
      </w:r>
      <w:r w:rsidRPr="00B12048">
        <w:rPr>
          <w:rFonts w:ascii="Times New Roman" w:hAnsi="Times New Roman"/>
          <w:b w:val="0"/>
          <w:bCs w:val="0"/>
          <w:spacing w:val="0"/>
          <w:sz w:val="26"/>
          <w:szCs w:val="26"/>
        </w:rPr>
        <w:t xml:space="preserve">сельсовет муниципального района </w:t>
      </w:r>
      <w:proofErr w:type="spellStart"/>
      <w:r w:rsidRPr="00B12048">
        <w:rPr>
          <w:rFonts w:ascii="Times New Roman" w:hAnsi="Times New Roman"/>
          <w:b w:val="0"/>
          <w:bCs w:val="0"/>
          <w:spacing w:val="0"/>
          <w:sz w:val="26"/>
          <w:szCs w:val="26"/>
        </w:rPr>
        <w:t>Альшеевский</w:t>
      </w:r>
      <w:proofErr w:type="spellEnd"/>
      <w:r w:rsidRPr="00B12048">
        <w:rPr>
          <w:rFonts w:ascii="Times New Roman" w:hAnsi="Times New Roman"/>
          <w:b w:val="0"/>
          <w:bCs w:val="0"/>
          <w:spacing w:val="0"/>
          <w:sz w:val="26"/>
          <w:szCs w:val="26"/>
        </w:rPr>
        <w:t xml:space="preserve"> район Республики Башкортостан</w:t>
      </w:r>
    </w:p>
    <w:p w:rsidR="005E2EAA" w:rsidRPr="005E2EAA" w:rsidRDefault="005E2EAA" w:rsidP="005E2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EAA" w:rsidRPr="005E2EAA" w:rsidRDefault="005E2EAA" w:rsidP="005E2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E2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м кодексом</w:t>
      </w:r>
      <w:r w:rsidRPr="005E2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</w:t>
      </w:r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</w:t>
      </w:r>
      <w:r w:rsidRPr="005E2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 введении в действие Земельного кодекса Российской Федерации", </w:t>
      </w:r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</w:t>
      </w:r>
      <w:r w:rsidRPr="005E2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Башкортостан "О регулировании земельных отношений в Республике Башкортостан"</w:t>
      </w:r>
      <w:r w:rsidR="00B12048"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ем Правительства Республики Башкортостан №480 от 22 декабря 2009 года</w:t>
      </w:r>
      <w:r w:rsidRPr="005E2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реализации принципа платности использования земли и эффективного управления земельными ресурсами </w:t>
      </w:r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РЕШИЛ</w:t>
      </w:r>
      <w:r w:rsidRPr="005E2EA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5E2EAA" w:rsidRPr="005E2EAA" w:rsidRDefault="005E2EAA" w:rsidP="00B120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EAA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илагаемые:</w:t>
      </w:r>
    </w:p>
    <w:p w:rsidR="00B12048" w:rsidRPr="00B12048" w:rsidRDefault="00B12048" w:rsidP="00B120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эффициенты, учитывающие категорию арендаторов и вид использования земельных участков, для определения размера арендной платы за земли до разграничения государственной собственности на землю на 2015 год на территории  сельс</w:t>
      </w:r>
      <w:r w:rsidR="00A607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поселения </w:t>
      </w:r>
      <w:proofErr w:type="spellStart"/>
      <w:r w:rsidR="00A6074E" w:rsidRPr="00A6074E">
        <w:rPr>
          <w:rFonts w:ascii="Times New Roman" w:hAnsi="Times New Roman"/>
          <w:bCs/>
          <w:sz w:val="26"/>
          <w:szCs w:val="26"/>
        </w:rPr>
        <w:t>Чебенлинский</w:t>
      </w:r>
      <w:proofErr w:type="spellEnd"/>
      <w:r w:rsidR="00A6074E"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;</w:t>
      </w:r>
    </w:p>
    <w:p w:rsidR="00B12048" w:rsidRPr="00B12048" w:rsidRDefault="00B12048" w:rsidP="00B120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ки арендной платы </w:t>
      </w:r>
      <w:proofErr w:type="gramStart"/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земли до разграничения государственной собственности на землю в процентах от кадастровой стоимости</w:t>
      </w:r>
      <w:proofErr w:type="gramEnd"/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х участков на 2015 год на территории  сельского пос</w:t>
      </w:r>
      <w:r w:rsidR="00A607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ения </w:t>
      </w:r>
      <w:proofErr w:type="spellStart"/>
      <w:r w:rsidR="00A6074E" w:rsidRPr="00A6074E">
        <w:rPr>
          <w:rFonts w:ascii="Times New Roman" w:hAnsi="Times New Roman"/>
          <w:bCs/>
          <w:sz w:val="26"/>
          <w:szCs w:val="26"/>
        </w:rPr>
        <w:t>Чебенлинский</w:t>
      </w:r>
      <w:proofErr w:type="spellEnd"/>
      <w:r w:rsidR="00A6074E"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.   </w:t>
      </w:r>
    </w:p>
    <w:p w:rsidR="005E2EAA" w:rsidRPr="005E2EAA" w:rsidRDefault="005E2EAA" w:rsidP="005E2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E2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5E2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, что по договорам аренды земельных участков, заключенным до 1 января 2009 года, расчет размера арендной платы за земельные участки на 2010-2016 годы осуществляется на территории </w:t>
      </w:r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</w:t>
      </w:r>
      <w:r w:rsidR="00A607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ения </w:t>
      </w:r>
      <w:proofErr w:type="spellStart"/>
      <w:r w:rsidR="00A6074E" w:rsidRPr="00A6074E">
        <w:rPr>
          <w:rFonts w:ascii="Times New Roman" w:hAnsi="Times New Roman"/>
          <w:bCs/>
          <w:sz w:val="26"/>
          <w:szCs w:val="26"/>
        </w:rPr>
        <w:t>Чебенлинский</w:t>
      </w:r>
      <w:proofErr w:type="spellEnd"/>
      <w:r w:rsidR="00A6074E"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муниципального района </w:t>
      </w:r>
      <w:proofErr w:type="spellStart"/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шеевский</w:t>
      </w:r>
      <w:proofErr w:type="spellEnd"/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</w:t>
      </w:r>
      <w:r w:rsidRPr="005E2E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средней ставки арендной платы за земли, дифференцированной с учетом территориально-экономической зоны в соответствии с градостроительным регламентом, категории арендаторов и вида функционального использования</w:t>
      </w:r>
      <w:proofErr w:type="gramEnd"/>
      <w:r w:rsidRPr="005E2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, или на основании ставки арендной платы за землю по зонам градостроительной ценности и экономико-планировочным районам в зависимости от видов функционального использования и типов объектов.</w:t>
      </w:r>
    </w:p>
    <w:p w:rsidR="00A4760C" w:rsidRPr="005E2EAA" w:rsidRDefault="005E2EAA" w:rsidP="00A476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E2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A4760C" w:rsidRPr="005E2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, что за использование земельных участков, участков, государственная собственность на которые не разграничена, полномочия по распоряжению которыми в соответствии с законодательством осуществляются </w:t>
      </w:r>
      <w:r w:rsidR="00A71367"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 местного самоуправления</w:t>
      </w:r>
      <w:r w:rsidR="00A4760C" w:rsidRPr="005E2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  <w:proofErr w:type="gramEnd"/>
    </w:p>
    <w:p w:rsidR="00A4760C" w:rsidRPr="005E2EAA" w:rsidRDefault="00A4760C" w:rsidP="00A476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E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вух процентов кадастровой стоимости арендуемых земельных участков;</w:t>
      </w:r>
    </w:p>
    <w:p w:rsidR="00A4760C" w:rsidRPr="005E2EAA" w:rsidRDefault="00A4760C" w:rsidP="00A476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EA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 десятых процента кадастровой стоимости арендуемых земельных участков из земель сельскохозяйственного назначения;</w:t>
      </w:r>
    </w:p>
    <w:p w:rsidR="00A4760C" w:rsidRPr="005E2EAA" w:rsidRDefault="00A4760C" w:rsidP="00A476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E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тора процентов кадастровой стоимости арендуемых земельных участков, изъятых из оборота или ограниченных в обороте.</w:t>
      </w:r>
    </w:p>
    <w:p w:rsidR="00B12048" w:rsidRPr="00B12048" w:rsidRDefault="00B12048" w:rsidP="00B120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71367"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.  Установить на 2015 год понижающий коэффициент в размере 0,01:</w:t>
      </w:r>
    </w:p>
    <w:p w:rsidR="00A71367" w:rsidRPr="00B12048" w:rsidRDefault="00A71367" w:rsidP="00B120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договору аренды земельного участка, предоставленного предприятию (организации), находящемуся</w:t>
      </w:r>
      <w:proofErr w:type="gramStart"/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я</w:t>
      </w:r>
      <w:proofErr w:type="spellEnd"/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стадии конкурсного производства;</w:t>
      </w:r>
    </w:p>
    <w:p w:rsidR="00A71367" w:rsidRPr="00B12048" w:rsidRDefault="00A71367" w:rsidP="00B120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- а также в остальных случаях предоставления муниципальной преференции</w:t>
      </w:r>
      <w:proofErr w:type="gramStart"/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spellEnd"/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соответствии с антимонопольным законодательством;</w:t>
      </w:r>
    </w:p>
    <w:p w:rsidR="00A71367" w:rsidRPr="00B12048" w:rsidRDefault="00A71367" w:rsidP="00B120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договору аренды 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, за исключением случаев, когда право на заключение договора аренды земельного участка приобретено на торгах (конкурсах, аукционах);</w:t>
      </w:r>
    </w:p>
    <w:p w:rsidR="00A71367" w:rsidRPr="00B12048" w:rsidRDefault="00A71367" w:rsidP="00B120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договору аренды 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налоговая база в результате уменьшения на не облагаемую налогом сумму принимается равной нулю, за исключением случаев, когда право на заключение договора аренды земельного участка приобретено на торгах (конкурсах, аукционах);</w:t>
      </w:r>
      <w:proofErr w:type="gramEnd"/>
    </w:p>
    <w:p w:rsidR="00A71367" w:rsidRPr="00B12048" w:rsidRDefault="00A71367" w:rsidP="00B120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договору аренды 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, за исключением случаев, когда право на заключение договора аренды земельного участка приобретено на торгах (конкурсах, аукционах).</w:t>
      </w:r>
      <w:proofErr w:type="gramEnd"/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ставка 0,01 процента устанавливается в отношении арендной платы, равной размеру такого вычета;</w:t>
      </w:r>
    </w:p>
    <w:p w:rsidR="005E2EAA" w:rsidRDefault="00B12048" w:rsidP="005E2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E2EAA" w:rsidRPr="005E2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5E2EAA"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5E2EAA" w:rsidRPr="005E2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с 1 </w:t>
      </w:r>
      <w:r w:rsidR="005E2EAA"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5E2EAA" w:rsidRPr="005E2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5E2EAA" w:rsidRPr="00B1204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E2EAA" w:rsidRPr="005E2EAA">
        <w:rPr>
          <w:rFonts w:ascii="Times New Roman" w:eastAsia="Times New Roman" w:hAnsi="Times New Roman" w:cs="Times New Roman"/>
          <w:sz w:val="26"/>
          <w:szCs w:val="26"/>
          <w:lang w:eastAsia="ru-RU"/>
        </w:rPr>
        <w:t> года.</w:t>
      </w:r>
    </w:p>
    <w:p w:rsidR="00A6074E" w:rsidRDefault="00A6074E" w:rsidP="005E2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74E" w:rsidRDefault="00A6074E" w:rsidP="005E2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74E" w:rsidRDefault="00A6074E" w:rsidP="005E2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74E" w:rsidRDefault="00A6074E" w:rsidP="005E2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</w:t>
      </w:r>
    </w:p>
    <w:p w:rsidR="00A6074E" w:rsidRPr="005E2EAA" w:rsidRDefault="00A6074E" w:rsidP="005E2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енл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Р.Минигалеев</w:t>
      </w:r>
      <w:proofErr w:type="spellEnd"/>
    </w:p>
    <w:p w:rsidR="005E2EAA" w:rsidRPr="005E2EAA" w:rsidRDefault="005E2EAA" w:rsidP="005E2EA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EA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6074E" w:rsidRDefault="00A6074E" w:rsidP="005E2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74E" w:rsidRDefault="00A6074E" w:rsidP="005E2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74E" w:rsidRDefault="00A6074E" w:rsidP="005E2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EAA" w:rsidRPr="005E2EAA" w:rsidRDefault="005E2EAA" w:rsidP="005E2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E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75B9" w:rsidRDefault="00C975B9">
      <w:pPr>
        <w:rPr>
          <w:rFonts w:ascii="Times New Roman" w:hAnsi="Times New Roman" w:cs="Times New Roman"/>
        </w:rPr>
      </w:pPr>
    </w:p>
    <w:p w:rsidR="001D45D8" w:rsidRDefault="001D45D8">
      <w:pPr>
        <w:rPr>
          <w:rFonts w:ascii="Times New Roman" w:hAnsi="Times New Roman" w:cs="Times New Roman"/>
        </w:rPr>
      </w:pPr>
    </w:p>
    <w:p w:rsidR="00C975B9" w:rsidRDefault="00C975B9">
      <w:pPr>
        <w:rPr>
          <w:rFonts w:ascii="Times New Roman" w:hAnsi="Times New Roman" w:cs="Times New Roman"/>
        </w:rPr>
      </w:pPr>
    </w:p>
    <w:p w:rsidR="00324744" w:rsidRPr="00324744" w:rsidRDefault="00324744" w:rsidP="00324744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  <w:r w:rsidRPr="00324744">
        <w:rPr>
          <w:rFonts w:ascii="Times New Roman" w:eastAsiaTheme="minorHAnsi" w:hAnsi="Times New Roman"/>
          <w:spacing w:val="0"/>
          <w:sz w:val="20"/>
          <w:szCs w:val="20"/>
          <w:lang w:eastAsia="en-US"/>
        </w:rPr>
        <w:lastRenderedPageBreak/>
        <w:t>Утверждено  решением</w:t>
      </w:r>
    </w:p>
    <w:p w:rsidR="001D45D8" w:rsidRDefault="00324744" w:rsidP="00324744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975B9">
        <w:rPr>
          <w:rFonts w:ascii="Times New Roman" w:hAnsi="Times New Roman" w:cs="Times New Roman"/>
          <w:b/>
          <w:bCs/>
          <w:sz w:val="20"/>
          <w:szCs w:val="20"/>
        </w:rPr>
        <w:t xml:space="preserve">Совета </w:t>
      </w:r>
      <w:r>
        <w:rPr>
          <w:rFonts w:ascii="Times New Roman" w:hAnsi="Times New Roman" w:cs="Times New Roman"/>
          <w:b/>
          <w:bCs/>
          <w:sz w:val="20"/>
          <w:szCs w:val="20"/>
        </w:rPr>
        <w:t>сельского посел</w:t>
      </w:r>
      <w:r w:rsidR="001D45D8">
        <w:rPr>
          <w:rFonts w:ascii="Times New Roman" w:hAnsi="Times New Roman" w:cs="Times New Roman"/>
          <w:b/>
          <w:bCs/>
          <w:sz w:val="20"/>
          <w:szCs w:val="20"/>
        </w:rPr>
        <w:t xml:space="preserve">ения </w:t>
      </w:r>
    </w:p>
    <w:p w:rsidR="00324744" w:rsidRDefault="001D45D8" w:rsidP="00324744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Чебенлинский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сельсовет</w:t>
      </w:r>
    </w:p>
    <w:p w:rsidR="00324744" w:rsidRPr="00C975B9" w:rsidRDefault="00324744" w:rsidP="00324744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975B9">
        <w:rPr>
          <w:rFonts w:ascii="Times New Roman" w:hAnsi="Times New Roman" w:cs="Times New Roman"/>
          <w:b/>
          <w:bCs/>
          <w:sz w:val="20"/>
          <w:szCs w:val="20"/>
        </w:rPr>
        <w:t>МР Альшеевский район</w:t>
      </w:r>
    </w:p>
    <w:p w:rsidR="00324744" w:rsidRPr="00C975B9" w:rsidRDefault="00324744" w:rsidP="0032474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975B9">
        <w:rPr>
          <w:rFonts w:ascii="Times New Roman" w:hAnsi="Times New Roman" w:cs="Times New Roman"/>
        </w:rPr>
        <w:t xml:space="preserve">                                                                                                    от </w:t>
      </w:r>
      <w:r w:rsidR="001D45D8">
        <w:rPr>
          <w:rFonts w:ascii="Times New Roman" w:hAnsi="Times New Roman" w:cs="Times New Roman"/>
        </w:rPr>
        <w:t xml:space="preserve">03 марта </w:t>
      </w:r>
      <w:r w:rsidRPr="00C975B9">
        <w:rPr>
          <w:rFonts w:ascii="Times New Roman" w:hAnsi="Times New Roman" w:cs="Times New Roman"/>
        </w:rPr>
        <w:t>201</w:t>
      </w:r>
      <w:r w:rsidR="001D45D8">
        <w:rPr>
          <w:rFonts w:ascii="Times New Roman" w:hAnsi="Times New Roman" w:cs="Times New Roman"/>
        </w:rPr>
        <w:t>5 года №183</w:t>
      </w:r>
    </w:p>
    <w:p w:rsidR="00C975B9" w:rsidRDefault="00C975B9" w:rsidP="00C975B9">
      <w:pPr>
        <w:jc w:val="center"/>
        <w:rPr>
          <w:rFonts w:ascii="Times New Roman" w:hAnsi="Times New Roman" w:cs="Times New Roman"/>
          <w:b/>
          <w:bCs/>
        </w:rPr>
      </w:pPr>
    </w:p>
    <w:p w:rsidR="00C975B9" w:rsidRPr="00C975B9" w:rsidRDefault="00C975B9" w:rsidP="00C975B9">
      <w:pPr>
        <w:jc w:val="center"/>
        <w:rPr>
          <w:rFonts w:ascii="Times New Roman" w:hAnsi="Times New Roman" w:cs="Times New Roman"/>
          <w:b/>
          <w:bCs/>
        </w:rPr>
      </w:pPr>
      <w:r w:rsidRPr="00C975B9">
        <w:rPr>
          <w:rFonts w:ascii="Times New Roman" w:hAnsi="Times New Roman" w:cs="Times New Roman"/>
          <w:b/>
          <w:bCs/>
        </w:rPr>
        <w:t xml:space="preserve">Коэффициенты, учитывающие категорию арендаторов, арендующих земельные участки </w:t>
      </w:r>
      <w:r w:rsidR="00324744" w:rsidRPr="00324744">
        <w:rPr>
          <w:rFonts w:ascii="Times New Roman" w:hAnsi="Times New Roman" w:cs="Times New Roman"/>
          <w:b/>
          <w:bCs/>
        </w:rPr>
        <w:t>государственная собственность на которые не разграничена</w:t>
      </w:r>
      <w:r w:rsidRPr="00C975B9">
        <w:rPr>
          <w:rFonts w:ascii="Times New Roman" w:hAnsi="Times New Roman" w:cs="Times New Roman"/>
          <w:b/>
          <w:bCs/>
        </w:rPr>
        <w:t xml:space="preserve"> и вид использования земельных участков на 2015 год</w:t>
      </w:r>
    </w:p>
    <w:p w:rsidR="00C975B9" w:rsidRPr="002936E1" w:rsidRDefault="00C975B9" w:rsidP="00C975B9">
      <w:pPr>
        <w:rPr>
          <w:sz w:val="16"/>
          <w:szCs w:val="16"/>
        </w:rPr>
      </w:pPr>
    </w:p>
    <w:tbl>
      <w:tblPr>
        <w:tblW w:w="10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862"/>
        <w:gridCol w:w="1353"/>
        <w:gridCol w:w="1135"/>
        <w:gridCol w:w="1182"/>
      </w:tblGrid>
      <w:tr w:rsidR="00C975B9" w:rsidRPr="00C975B9" w:rsidTr="00F5518E">
        <w:trPr>
          <w:trHeight w:val="305"/>
          <w:jc w:val="center"/>
        </w:trPr>
        <w:tc>
          <w:tcPr>
            <w:tcW w:w="6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ind w:right="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Сфера использования земель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Коэффициенты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учитывающие категорию и Вид использования земельных участков</w:t>
            </w:r>
          </w:p>
        </w:tc>
      </w:tr>
      <w:tr w:rsidR="00C975B9" w:rsidRPr="00C975B9" w:rsidTr="00F5518E">
        <w:trPr>
          <w:trHeight w:val="247"/>
          <w:jc w:val="center"/>
        </w:trPr>
        <w:tc>
          <w:tcPr>
            <w:tcW w:w="6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В черте сельских населенных пунктов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Вне черты населенного пункта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1417"/>
          <w:jc w:val="center"/>
        </w:trPr>
        <w:tc>
          <w:tcPr>
            <w:tcW w:w="6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Земли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промышленных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и коммунально-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складских территорий, транспорта, связ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Земли жилой и общественной застройки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278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118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1. Жилищное хозяйство</w:t>
            </w:r>
          </w:p>
        </w:tc>
      </w:tr>
      <w:tr w:rsidR="00C975B9" w:rsidRPr="00C975B9" w:rsidTr="00F5518E">
        <w:trPr>
          <w:trHeight w:val="875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.1. Жилой фонд, учреждения обслуживания жилого фонда, хозяйственно-вспомогательные постройки (погреба, 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хозблоки</w:t>
            </w:r>
            <w:proofErr w:type="spell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, голубятни),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приусадебные участки индивидуальной жилой застройки; приходящиеся на жилые помещения доли в праве аренды неделимых земельных участко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3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.2. Полигоны твердых бытовых от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2. Образование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2" w:after="12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2.1. Негосударственные учреждения образования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2" w:after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2" w:after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2" w:after="12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2.2. Курсы  подготовки  специалистов (автошколы, курсы по повышению квалификации и др.)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2" w:after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2" w:after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2" w:after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2" w:after="12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2.3. Учреждения  образования, 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кроме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указанных в пунктах 2.1 и 2.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2" w:after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2" w:after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tabs>
                <w:tab w:val="left" w:pos="1150"/>
                <w:tab w:val="center" w:pos="13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3. Здравоохранение, социальная защита населения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.1. Негосударственные лечебно-оздоровительные учреждения, аптеки, фармацевтические фирмы, медицинские страховые компании, склады и базы медицинских учрежден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 фармацевтические фирмы, медицинские страховые компании, склады и базы медицинских учреждений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3.3 Учреждения здравоохранения (больницы, поликлиники, профилактории, лечебно-оздоровительные центры, 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санэпидемстанции</w:t>
            </w:r>
            <w:proofErr w:type="spell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, учреждения соцзащиты, государственные санаторные учреждения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4. Культура, искусство и спорт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4.1.Библиотеки, клубы, дворцы и дома культуры,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кинотеатры, музеи, театры детские центры, концертные организации, дома дружбы,  киностудии, соответствующие общежития,  музыкальные, художественные и хореографические школы парки культуры и отдыха (за исключением передвижных городков аттракционов), ботанические сады, зоопарки, стационарные и передвижные зверинцы (кроме отнесенных к числу научных), книжные  палаты, зрелищные предприятия:, цирки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4.2.Религиозные организации, церкви, молельные дома, мечети, монастыр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Дворцы спорта, спортивные школы, РОСТО Башкортостана, спорткомплексы,  стадионы, физкультурно-оздоровительные комплексы, учебно-тренировочные центры и базы, специализированные и комплексные спортивные залы, манежи, велотреки, искусственные водные бассейны и катки, спортивные трассы, теннисные корты, площадки для гольфа, стрельбища, тиры (стенды), спортивные базы (включая альпинистские базы и  базы по прокату спортивного инвентаря и оборудования); ипподромы;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е клубы, автомотоклубы, водные и спасательные станции, авто и мотодромы, школы служебного собаковод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4.4. Средства массовой информации, редакции, типографии, корпункты, телестудии, радиостуд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4.5. Партии, союзы, обще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5. Бытовое обслуживание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5.1.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Производственные объекты бытового обслуживания населения: предприятия по обслуживанию и ремонту бытовой техники; изготовление швейных изделий всех видов, металлоизделий хозяйственного обихода; изготовлению и ремонту мебели, ковров, гардинно-тюлевых, трикотажных и др. изделий и пр.; по пошиву и ремонту меховых изделий, обуви; фабрики и мастерские по химической чистке и  крашению, комплексные предприятия по химической чистке одежды и стирке белья;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фабрики-прачечные, 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фотообъединения</w:t>
            </w:r>
            <w:proofErr w:type="spell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фотокинолаборатории</w:t>
            </w:r>
            <w:proofErr w:type="spell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; студии </w:t>
            </w:r>
            <w:proofErr w:type="spellStart"/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аудио-видеозаписи</w:t>
            </w:r>
            <w:proofErr w:type="spellEnd"/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; предприятия по выдаче населению напрокат предметов культурно- бытового назначения и хозяйственного обихода, пункты проката видеокасс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5.2.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Непроизводственные объекты бытового обслуживания населения: бани, бани-прачечные, общественные туалеты, парикмахерские; похоронные бюро, кладбища, крематории</w:t>
            </w:r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.3.Гостиницы, мотели, кемпинги, общежития для  приезжи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.4. Временные сооружения, используемые под мастерские, пункты обслужи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6. Кредитно-финансовые учреждения и организации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.1.Банки, биржи, брокерские и иные посреднические фирмы и конторы, фирмы, осуществляющие операции с ценными бумагами и валютой, лизинговые и страховые компании, и т.п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.2. Страховые компании, инвестиционные компании и фонды, инвестиционно-банковские группы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ломбард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. Фонды и объединения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7.1 Пенсионные, медицинские фонд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7.2  Общественные объедин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8. Учреждения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8.1. Учреждения судебно-правовой   и  уголовно-исполнительной системы, объекты, предоставляемые для размещения внутренних войск, пожарной охраны и таможн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8.2. Негосударственные нотариальные и адвокатские конторы, юридические консультации, юридические объединения и ассоциации, ,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8.3. Охранные организац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8.4. Конторы, офисы:  Офисы, представительства коммерческих организаций и индивидуальных предпринимател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8.5  Административные здания промышленных предприятий и строительных организаций (отдельно учитываемые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8.6. Другие учрежд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8.6.Учреждения, ведущие научно- исследовательские работы, конструкторские и проектные организац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9. Отдых и развлечения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9.1. Дискоклуб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9.2 Ночные клуб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420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10. Коммунальное хозяйство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tabs>
                <w:tab w:val="left" w:pos="1280"/>
                <w:tab w:val="center" w:pos="3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ab/>
              <w:t>10.1. Предприят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.2. Очистные сооружения, водозаборы, площадки для бытовых от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0,3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.3. площадки для промышленных от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.4. Склады и баз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.5 Земельные участки объектов газоснабжения (сетевого газоснабжения, сжиженного газоснабжения, устройство, ремонт и   обслуживание   внутридомового газового оборудования и арматуры); газораспределительных  станций, газораспределительных устройств; объектов теплоснабж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 Транспорт и техническое обслуживание автотранспорта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1.1. Пассажирский и грузовой транспорт:  вокзалы, предприятия автомобильного  транспор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1.2. Транспорт нефти и газа (магистральный нефтепроводный, 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нефтепродуктопроводный</w:t>
            </w:r>
            <w:proofErr w:type="spell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, газопроводный транспорт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3. Временные сооружения, занятые авторемонтными мастерскими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1.4. Автосервис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мой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1.5. Автостоянки (открытые, крытые многоярусные, подземные автостоянки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1.6. Автодороги и автодорожные сооружения (кроме муниципальных дорог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12. Гаражи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2.1. Гаражи  индивидуальные, коллективные,  металлические и хозяйственно-вспомогательные постройки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2.2. Гаражи подземные, полуподземные, встроенные, двух-, трех- и многоэтажные в составе 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автокооперативов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.3. Гаражи служебные, в том числе совмещенные с другими предприятиям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 АЗС 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3.1. Стационарные, контейнерные, в т.ч. передвижные (бензовозы), зарегистрированные АЗ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3.2. Стационарные, контейнерные, в т.ч. передвижные (бензовозы), не зарегистрированные АЗ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3.3. 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Газонакопительные</w:t>
            </w:r>
            <w:proofErr w:type="spell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станции и 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автогазозаправочные</w:t>
            </w:r>
            <w:proofErr w:type="spell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станц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14. Промышленные предприятия и производственные базы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1. Предприятия, производственные базы</w:t>
            </w:r>
          </w:p>
          <w:p w:rsidR="00C975B9" w:rsidRPr="00C975B9" w:rsidRDefault="00C975B9" w:rsidP="00F55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(площадь менее 0.5 га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2. Предприятия,   производственные базы</w:t>
            </w:r>
          </w:p>
          <w:p w:rsidR="00C975B9" w:rsidRPr="00C975B9" w:rsidRDefault="00C975B9" w:rsidP="00F55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(площадь от 0.5 до 5 га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3. Предприятия,   производственные базы</w:t>
            </w:r>
          </w:p>
          <w:p w:rsidR="00C975B9" w:rsidRPr="00C975B9" w:rsidRDefault="00C975B9" w:rsidP="00F55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(площадь от 5 до 60 га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4. Предприятия, производственные базы</w:t>
            </w:r>
          </w:p>
          <w:p w:rsidR="00C975B9" w:rsidRPr="00C975B9" w:rsidRDefault="00C975B9" w:rsidP="00F55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(площадь более 60 га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5. Биологические очистные сооруж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4.6. Предприятия, обслуживающие </w:t>
            </w:r>
            <w:proofErr w:type="spell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сельхозтоваропроизводителей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7 Предприятия по топливоснабжению на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.8 Предприятия по обеспечению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электрической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энерг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9 Карьеры для добычи песка, щебня, глин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10 Предприятия по добыче облицовочных и отделочных камней, карьеры для добычи строительного камн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4.11   Карьеры по добыче других руд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12 Переработка древесины (площадь – менее 200 кв.м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13 Переработка древесины (площадь – от 200 кв.м. до 500 кв.м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14 Переработка древесины (площадь – от 500 кв.м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о 1000 кв.м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15 Переработка древесины (площадь – от 1000 кв.м. и более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16 Предприятия по добыче и переработке облицовочных и поделочных камней, карьеры для добычи строительного камн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4.17  Предприятия (организации), находящиеся в стадии конкурсного производ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4.18 Организации – в отношении земельных участков, занятых государственными и муниципальными автомобильными дорогами общего пользования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15. Строительство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.1. Жилищное строительство в течени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срока, предусмотренного проект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.2. Жилищное строительство в течени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срока, превышающего срок предусмотренный  проект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5.3. Проектирование, строительство и реконструкция объектов социально-культурного назначения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.4. Промышленное строительство в течени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срока, превышающего срок предусмотренный  проект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.5. Проектирование, строительство и реконструкция объектов, не предусмотренных пунктами 1.1, 15.1-15.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5.6. Проектирование, строительство и реконструкция объектов,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осуществляемые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за счёт средств бюджета Республиканского и местного бюджетов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5.7. Проектирование, строительство и реконструкция объектов социально-культурного назначения, осуществляемые казенными предприятиями  Республики Башкортостан 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.8. Строительство и реконструкция газопроводных и водопроводных сете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.9. Дорожное строительств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16. Связь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1. Почтовая связ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tabs>
                <w:tab w:val="center" w:pos="875"/>
              </w:tabs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6.2. Курьерская связь, электро- и радиосвяз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6.3. Телефон, телеграф, участки связи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17. Рекреационная деятельность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7.1. Садово-парковое хозяйство: сады, скверы, парки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7.2. Детские оздоровительные учреждения, в том числе пионерские лагеря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7.3. Туристические базы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7.4. Туристические фирмы (бюро)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60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18. Торговля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8.1. Универсамы, универмаги, магазины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8.2. Авторынки, рынки автозапчастей, торговые центры, торгово-сервисные комплексы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8.3. Торгово-складская, торгово-закупочная и складская деятельность в капитальных зданиях и сооружениях из сборных конструкций (торгово-складские базы оптовой торговли, магазины строительных материалов, пункты приема стеклопосуды, вторичного сырья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8.4. Торговля в павильонах, совмещенных с остановочными пунктами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8.5. Временные торговые точки (площадью до 30 кв.м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80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8.6. Временные торговые точки (площадью от 30 до 60 кв.м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20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8.7. Прилавки, навесы, временные торговые павильоны, палатки, автофургоны, а также временные торговые сооружения площадью свыше 60 кв.м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8.8  Производство овощей в закрытом грунте на площади более 50 кв.м.  и их реализац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8.9 Открытые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площадки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используемые под складирование товарно-материальных запасов, торговую деятельност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8.10 Оказание услуг по организации   деятельности рынков (предоставление торговых мест, инвентаря, оборудования, создание условий для ведения торговой деятельности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19. Общественное питание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9.1. Бары, рестораны, кафе I категории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9.2. Столовые,  кафе </w:t>
            </w:r>
            <w:r w:rsidRPr="00C975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I и III категорий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9.3. Школьные столовые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0,1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9.4. Летние кафе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35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9.5. Общественное питание с алкогольными напиткам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9.6. Общественное питание без алкогольных напитк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. Реклама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.1. Рекламные установ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.2. Рекламные установки для размещения социальной реклам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0.3 Оказание рекламных услу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21. Выставочная деятельность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21.1.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Выставки (промышленные, строительные, сельскохозяйственные и т.п., кроме художественных) автосалоны, выставки – продажи</w:t>
            </w:r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before="10" w:after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22. Сделки с недвижимым имуществом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2.1. Услуги по сделкам с недвижимым имущество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180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3. Иные виды </w:t>
            </w:r>
            <w:proofErr w:type="gramStart"/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</w:t>
            </w:r>
            <w:proofErr w:type="gramEnd"/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 учтённые в данном приложении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23.1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 И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ные виды деятельно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24. Земля, отводимая на период проектирования, строительства и реконструкции объектов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24.1  Земля, отводимая на период проектирования, строительства и реконструкции объектов, </w:t>
            </w:r>
            <w:proofErr w:type="gramStart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кроме</w:t>
            </w:r>
            <w:proofErr w:type="gramEnd"/>
            <w:r w:rsidRPr="00C975B9">
              <w:rPr>
                <w:rFonts w:ascii="Times New Roman" w:hAnsi="Times New Roman" w:cs="Times New Roman"/>
                <w:sz w:val="18"/>
                <w:szCs w:val="18"/>
              </w:rPr>
              <w:t xml:space="preserve"> указанных в п.1.1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25. Сельское хозяйств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. Конторы, офисы, административные зд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. Автозаправочные станции, склады ГС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. Столовые, хлебопекарни СХП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. Машинный двор (МТМ, МТП и т.д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spacing w:line="129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5. Для сельскохозяйственного производства: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юридическим лицам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дивидуальным предпринимателям, крестьянским (фермерским) хозяйства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5B9">
              <w:rPr>
                <w:rFonts w:ascii="Times New Roman" w:hAnsi="Times New Roman" w:cs="Times New Roman"/>
                <w:sz w:val="20"/>
                <w:szCs w:val="20"/>
              </w:rPr>
              <w:t xml:space="preserve">  для рыбовод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5B9">
              <w:rPr>
                <w:rFonts w:ascii="Times New Roman" w:hAnsi="Times New Roman" w:cs="Times New Roman"/>
                <w:sz w:val="20"/>
                <w:szCs w:val="20"/>
              </w:rPr>
              <w:t>а) Земельные участки в пределах границ населенных пункт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5B9">
              <w:rPr>
                <w:rFonts w:ascii="Times New Roman" w:hAnsi="Times New Roman" w:cs="Times New Roman"/>
                <w:sz w:val="20"/>
                <w:szCs w:val="20"/>
              </w:rPr>
              <w:t>б) Земельные участки сельскохозяйственного назначения за пределами границ населенных пункт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5.6. </w:t>
            </w: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>Личное подсобное хозяйство, садоводство, огородничество (кроме производства овощей в закрытом грунте площадью более 50 кв.м.) животноводство, сенокошение, выпас скота; сельскохозяйственное производство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6.1. на территории </w:t>
            </w:r>
            <w:proofErr w:type="gramStart"/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евск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.2. на территории других населенных пункто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7 Пчеловодство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7.1. на территории </w:t>
            </w:r>
            <w:proofErr w:type="gramStart"/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евск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7.2. на территории других населенных пункто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5.8. </w:t>
            </w:r>
            <w:r w:rsidRPr="00C975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еплицы на открытом грунте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.8.1. на территории </w:t>
            </w:r>
            <w:proofErr w:type="gramStart"/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евск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.2. на территории других населенных пунктов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75B9">
              <w:rPr>
                <w:rStyle w:val="aa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6. Объекты электроснабжения, линии электропередач, подстанции и т.д.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.площадь – менее 0,5 г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. площадь – от 0,5 га до 5 г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. площадь – более 5 г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10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75B9">
              <w:rPr>
                <w:rStyle w:val="aa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7. Земли, предоставленные за пределами черты населенных пунктов из состава земель сельскохозяйственного назначения без перевода в иную категорию, для целей не связанных с ведением сельскохозяйственного производства, для всех видов ремонтных работ, в т. Ч. Профилактика, газопроводов, нефтепроводов, водопроводов, водоводов (ОАО «АНК «</w:t>
            </w:r>
            <w:proofErr w:type="spellStart"/>
            <w:r w:rsidRPr="00C975B9">
              <w:rPr>
                <w:rStyle w:val="aa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Башнефть</w:t>
            </w:r>
            <w:proofErr w:type="spellEnd"/>
            <w:r w:rsidRPr="00C975B9">
              <w:rPr>
                <w:rStyle w:val="aa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», ООО «</w:t>
            </w:r>
            <w:proofErr w:type="spellStart"/>
            <w:r w:rsidRPr="00C975B9">
              <w:rPr>
                <w:rStyle w:val="aa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Баштрансгаз</w:t>
            </w:r>
            <w:proofErr w:type="spellEnd"/>
            <w:r w:rsidRPr="00C975B9">
              <w:rPr>
                <w:rStyle w:val="aa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», ОАО «</w:t>
            </w:r>
            <w:proofErr w:type="spellStart"/>
            <w:r w:rsidRPr="00C975B9">
              <w:rPr>
                <w:rStyle w:val="aa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Уралтранснефтепродукт</w:t>
            </w:r>
            <w:proofErr w:type="spellEnd"/>
            <w:r w:rsidRPr="00C975B9">
              <w:rPr>
                <w:rStyle w:val="aa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», ООО «</w:t>
            </w:r>
            <w:proofErr w:type="spellStart"/>
            <w:r w:rsidRPr="00C975B9">
              <w:rPr>
                <w:rStyle w:val="aa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Оренбурггазпром</w:t>
            </w:r>
            <w:proofErr w:type="spellEnd"/>
            <w:r w:rsidRPr="00C975B9">
              <w:rPr>
                <w:rStyle w:val="aa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» и т.д.)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. площадь до 0,01 г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. площадь от 0,01 га до 0,1 г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3. площадь от 0,1 га до 0,5 г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. площадь от 0,5 га до 1 г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975B9" w:rsidRPr="00C975B9" w:rsidTr="00F5518E">
        <w:trPr>
          <w:trHeight w:val="319"/>
          <w:jc w:val="center"/>
        </w:trPr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.5. площадь от 1 га и более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C97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:rsidR="001D45D8" w:rsidRDefault="001D45D8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  <w:bookmarkStart w:id="0" w:name="_GoBack"/>
      <w:bookmarkEnd w:id="0"/>
    </w:p>
    <w:p w:rsidR="001D45D8" w:rsidRDefault="001D45D8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</w:p>
    <w:p w:rsidR="001D45D8" w:rsidRDefault="001D45D8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</w:p>
    <w:p w:rsidR="001D45D8" w:rsidRDefault="001D45D8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</w:p>
    <w:p w:rsidR="001D45D8" w:rsidRDefault="001D45D8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</w:p>
    <w:p w:rsidR="001D45D8" w:rsidRDefault="001D45D8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</w:p>
    <w:p w:rsidR="001D45D8" w:rsidRDefault="001D45D8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</w:p>
    <w:p w:rsidR="001D45D8" w:rsidRDefault="001D45D8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</w:p>
    <w:p w:rsidR="001D45D8" w:rsidRDefault="001D45D8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</w:p>
    <w:p w:rsidR="001D45D8" w:rsidRDefault="001D45D8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</w:p>
    <w:p w:rsidR="00C975B9" w:rsidRPr="00324744" w:rsidRDefault="00C975B9" w:rsidP="00C975B9">
      <w:pPr>
        <w:pStyle w:val="a5"/>
        <w:keepNext/>
        <w:jc w:val="right"/>
        <w:rPr>
          <w:rFonts w:ascii="Times New Roman" w:eastAsiaTheme="minorHAnsi" w:hAnsi="Times New Roman"/>
          <w:spacing w:val="0"/>
          <w:sz w:val="20"/>
          <w:szCs w:val="20"/>
          <w:lang w:eastAsia="en-US"/>
        </w:rPr>
      </w:pPr>
      <w:r w:rsidRPr="00324744">
        <w:rPr>
          <w:rFonts w:ascii="Times New Roman" w:eastAsiaTheme="minorHAnsi" w:hAnsi="Times New Roman"/>
          <w:spacing w:val="0"/>
          <w:sz w:val="20"/>
          <w:szCs w:val="20"/>
          <w:lang w:eastAsia="en-US"/>
        </w:rPr>
        <w:t>Утверждено  решением</w:t>
      </w:r>
    </w:p>
    <w:p w:rsidR="001D45D8" w:rsidRDefault="00C975B9" w:rsidP="00C975B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975B9">
        <w:rPr>
          <w:rFonts w:ascii="Times New Roman" w:hAnsi="Times New Roman" w:cs="Times New Roman"/>
          <w:b/>
          <w:bCs/>
          <w:sz w:val="20"/>
          <w:szCs w:val="20"/>
        </w:rPr>
        <w:t xml:space="preserve">Совета </w:t>
      </w:r>
      <w:r>
        <w:rPr>
          <w:rFonts w:ascii="Times New Roman" w:hAnsi="Times New Roman" w:cs="Times New Roman"/>
          <w:b/>
          <w:bCs/>
          <w:sz w:val="20"/>
          <w:szCs w:val="20"/>
        </w:rPr>
        <w:t>сельского посел</w:t>
      </w:r>
      <w:r w:rsidR="001D45D8">
        <w:rPr>
          <w:rFonts w:ascii="Times New Roman" w:hAnsi="Times New Roman" w:cs="Times New Roman"/>
          <w:b/>
          <w:bCs/>
          <w:sz w:val="20"/>
          <w:szCs w:val="20"/>
        </w:rPr>
        <w:t xml:space="preserve">ения </w:t>
      </w:r>
    </w:p>
    <w:p w:rsidR="00C975B9" w:rsidRDefault="001D45D8" w:rsidP="00C975B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Чебенлинский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сельсовет</w:t>
      </w:r>
    </w:p>
    <w:p w:rsidR="00C975B9" w:rsidRPr="00C975B9" w:rsidRDefault="00C975B9" w:rsidP="00C975B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975B9">
        <w:rPr>
          <w:rFonts w:ascii="Times New Roman" w:hAnsi="Times New Roman" w:cs="Times New Roman"/>
          <w:b/>
          <w:bCs/>
          <w:sz w:val="20"/>
          <w:szCs w:val="20"/>
        </w:rPr>
        <w:t>МР Альшеевский район</w:t>
      </w:r>
    </w:p>
    <w:p w:rsidR="00C975B9" w:rsidRPr="00C975B9" w:rsidRDefault="00C975B9" w:rsidP="00C975B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975B9">
        <w:rPr>
          <w:rFonts w:ascii="Times New Roman" w:hAnsi="Times New Roman" w:cs="Times New Roman"/>
        </w:rPr>
        <w:lastRenderedPageBreak/>
        <w:t xml:space="preserve">                                                                       </w:t>
      </w:r>
      <w:r w:rsidR="001D45D8">
        <w:rPr>
          <w:rFonts w:ascii="Times New Roman" w:hAnsi="Times New Roman" w:cs="Times New Roman"/>
        </w:rPr>
        <w:t xml:space="preserve">                             От 03 марта </w:t>
      </w:r>
      <w:r w:rsidRPr="00C975B9">
        <w:rPr>
          <w:rFonts w:ascii="Times New Roman" w:hAnsi="Times New Roman" w:cs="Times New Roman"/>
        </w:rPr>
        <w:t>201</w:t>
      </w:r>
      <w:r w:rsidR="001D45D8">
        <w:rPr>
          <w:rFonts w:ascii="Times New Roman" w:hAnsi="Times New Roman" w:cs="Times New Roman"/>
        </w:rPr>
        <w:t>5 года №183</w:t>
      </w:r>
    </w:p>
    <w:p w:rsidR="00C975B9" w:rsidRPr="00C975B9" w:rsidRDefault="00C975B9" w:rsidP="00C975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C975B9">
        <w:rPr>
          <w:rFonts w:ascii="Times New Roman" w:hAnsi="Times New Roman" w:cs="Times New Roman"/>
          <w:color w:val="000000"/>
        </w:rPr>
        <w:t>СТАВКИ</w:t>
      </w:r>
    </w:p>
    <w:p w:rsidR="00C975B9" w:rsidRPr="00C975B9" w:rsidRDefault="00C975B9" w:rsidP="00C975B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975B9">
        <w:rPr>
          <w:rFonts w:ascii="Times New Roman" w:hAnsi="Times New Roman" w:cs="Times New Roman"/>
        </w:rPr>
        <w:t xml:space="preserve"> арендной платы за земли </w:t>
      </w:r>
      <w:r w:rsidR="00324744" w:rsidRPr="00324744">
        <w:rPr>
          <w:rFonts w:ascii="Times New Roman" w:hAnsi="Times New Roman" w:cs="Times New Roman"/>
        </w:rPr>
        <w:t xml:space="preserve">государственная </w:t>
      </w:r>
      <w:proofErr w:type="gramStart"/>
      <w:r w:rsidR="00324744" w:rsidRPr="00324744">
        <w:rPr>
          <w:rFonts w:ascii="Times New Roman" w:hAnsi="Times New Roman" w:cs="Times New Roman"/>
        </w:rPr>
        <w:t>собственность</w:t>
      </w:r>
      <w:proofErr w:type="gramEnd"/>
      <w:r w:rsidR="00324744" w:rsidRPr="00324744">
        <w:rPr>
          <w:rFonts w:ascii="Times New Roman" w:hAnsi="Times New Roman" w:cs="Times New Roman"/>
        </w:rPr>
        <w:t xml:space="preserve"> на которые не разграничена</w:t>
      </w:r>
      <w:r w:rsidRPr="00C975B9">
        <w:rPr>
          <w:rFonts w:ascii="Times New Roman" w:hAnsi="Times New Roman" w:cs="Times New Roman"/>
        </w:rPr>
        <w:t>в процентах от кадастровой стоимости земельных участков на 2015 год</w:t>
      </w:r>
    </w:p>
    <w:p w:rsidR="00C975B9" w:rsidRPr="002936E1" w:rsidRDefault="00C975B9" w:rsidP="00C975B9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5"/>
        <w:gridCol w:w="6958"/>
        <w:gridCol w:w="2523"/>
      </w:tblGrid>
      <w:tr w:rsidR="00C975B9" w:rsidRPr="00C975B9" w:rsidTr="00C975B9">
        <w:trPr>
          <w:trHeight w:val="83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bookmarkStart w:id="1" w:name="RANGE_A1_E162"/>
            <w:bookmarkEnd w:id="1"/>
            <w:r w:rsidRPr="00C975B9">
              <w:rPr>
                <w:rFonts w:ascii="Times New Roman" w:hAnsi="Times New Roman" w:cs="Times New Roman"/>
              </w:rPr>
              <w:t xml:space="preserve">№ 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t>п</w:t>
            </w:r>
            <w:proofErr w:type="gramEnd"/>
            <w:r w:rsidRPr="00C975B9">
              <w:rPr>
                <w:rFonts w:ascii="Times New Roman" w:hAnsi="Times New Roman" w:cs="Times New Roman"/>
              </w:rPr>
              <w:t>/п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Наименование вида разрешенного использования и его состав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Ставка арендной платы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от кадастровой стоимости земли, %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на 2015г.</w:t>
            </w:r>
          </w:p>
        </w:tc>
      </w:tr>
      <w:tr w:rsidR="00C975B9" w:rsidRPr="00C975B9" w:rsidTr="00C975B9">
        <w:trPr>
          <w:trHeight w:val="39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</w:t>
            </w:r>
          </w:p>
        </w:tc>
      </w:tr>
      <w:tr w:rsidR="00C975B9" w:rsidRPr="00C975B9" w:rsidTr="00C975B9">
        <w:trPr>
          <w:trHeight w:val="2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</w:tr>
      <w:tr w:rsidR="00C975B9" w:rsidRPr="00C975B9" w:rsidTr="00C975B9">
        <w:trPr>
          <w:trHeight w:hRule="exact" w:val="37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.1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малоэтажных жилых дом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1</w:t>
            </w:r>
          </w:p>
        </w:tc>
      </w:tr>
      <w:tr w:rsidR="00C975B9" w:rsidRPr="00C975B9" w:rsidTr="00C975B9">
        <w:trPr>
          <w:trHeight w:hRule="exact" w:val="35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</w:t>
            </w:r>
            <w:proofErr w:type="spellStart"/>
            <w:r w:rsidRPr="00C975B9">
              <w:rPr>
                <w:rFonts w:ascii="Times New Roman" w:hAnsi="Times New Roman" w:cs="Times New Roman"/>
              </w:rPr>
              <w:t>среднеэтажных</w:t>
            </w:r>
            <w:proofErr w:type="spellEnd"/>
            <w:r w:rsidRPr="00C975B9">
              <w:rPr>
                <w:rFonts w:ascii="Times New Roman" w:hAnsi="Times New Roman" w:cs="Times New Roman"/>
              </w:rPr>
              <w:t xml:space="preserve"> жилых дом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1</w:t>
            </w:r>
          </w:p>
        </w:tc>
      </w:tr>
      <w:tr w:rsidR="00C975B9" w:rsidRPr="00C975B9" w:rsidTr="00C975B9">
        <w:trPr>
          <w:trHeight w:hRule="exact" w:val="3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.3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многоэтажных жилых дом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7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.4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щежитий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на землях поселен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на землях промышленност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9</w:t>
            </w:r>
          </w:p>
        </w:tc>
      </w:tr>
      <w:tr w:rsidR="00C975B9" w:rsidRPr="00C975B9" w:rsidTr="00C975B9">
        <w:trPr>
          <w:trHeight w:hRule="exact" w:val="27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</w:tr>
      <w:tr w:rsidR="00C975B9" w:rsidRPr="00C975B9" w:rsidTr="00C975B9">
        <w:trPr>
          <w:trHeight w:hRule="exact" w:val="34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.1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объектов  индивидуального жилищного строительств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</w:t>
            </w:r>
          </w:p>
        </w:tc>
      </w:tr>
      <w:tr w:rsidR="00C975B9" w:rsidRPr="00C975B9" w:rsidTr="00C975B9">
        <w:trPr>
          <w:trHeight w:val="34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ведения личного подсобного хозяйства (приусадебные участки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5</w:t>
            </w:r>
          </w:p>
        </w:tc>
      </w:tr>
      <w:tr w:rsidR="00C975B9" w:rsidRPr="00C975B9" w:rsidTr="00C975B9">
        <w:trPr>
          <w:trHeight w:val="32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ведения личного подсобного хозяйства (полевой участок – земли сельскохозяйственного назначения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6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2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</w:tr>
      <w:tr w:rsidR="00C975B9" w:rsidRPr="00C975B9" w:rsidTr="00C975B9">
        <w:trPr>
          <w:trHeight w:val="499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.1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гаражей (индивидуальных, кооперативных) для хранения   индивидуального автотранспорта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- площадью до 60 кв.м.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,4</w:t>
            </w:r>
          </w:p>
        </w:tc>
      </w:tr>
      <w:tr w:rsidR="00C975B9" w:rsidRPr="00C975B9" w:rsidTr="00C975B9">
        <w:trPr>
          <w:trHeight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- площадью свыше 60 кв.м.</w:t>
            </w:r>
          </w:p>
        </w:tc>
        <w:tc>
          <w:tcPr>
            <w:tcW w:w="3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,5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втостоян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05</w:t>
            </w:r>
          </w:p>
        </w:tc>
      </w:tr>
      <w:tr w:rsidR="00C975B9" w:rsidRPr="00C975B9" w:rsidTr="00C975B9">
        <w:trPr>
          <w:trHeight w:val="41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.3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гаражей учреждений, организаций и предприят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08</w:t>
            </w:r>
          </w:p>
        </w:tc>
      </w:tr>
      <w:tr w:rsidR="00C975B9" w:rsidRPr="00C975B9" w:rsidTr="00C975B9">
        <w:trPr>
          <w:trHeight w:val="48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</w:tr>
      <w:tr w:rsidR="00C975B9" w:rsidRPr="00C975B9" w:rsidTr="00C975B9">
        <w:trPr>
          <w:trHeight w:val="269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Садовые, огородные земельные участ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val="26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</w:t>
            </w:r>
          </w:p>
        </w:tc>
      </w:tr>
      <w:tr w:rsidR="00C975B9" w:rsidRPr="00C975B9" w:rsidTr="00C975B9">
        <w:trPr>
          <w:trHeight w:val="269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.2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Дачные земельные участ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</w:t>
            </w:r>
          </w:p>
        </w:tc>
      </w:tr>
      <w:tr w:rsidR="00C975B9" w:rsidRPr="00C975B9" w:rsidTr="00C975B9">
        <w:trPr>
          <w:trHeight w:val="57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</w:tr>
      <w:tr w:rsidR="00C975B9" w:rsidRPr="00C975B9" w:rsidTr="00C975B9">
        <w:trPr>
          <w:trHeight w:val="2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объектов оптовой торговл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9</w:t>
            </w:r>
          </w:p>
        </w:tc>
      </w:tr>
      <w:tr w:rsidR="00C975B9" w:rsidRPr="00C975B9" w:rsidTr="00C975B9">
        <w:trPr>
          <w:trHeight w:val="27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объектов розничной торговли площадью более 60 кв.м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8</w:t>
            </w:r>
          </w:p>
        </w:tc>
      </w:tr>
      <w:tr w:rsidR="00C975B9" w:rsidRPr="00C975B9" w:rsidTr="00C975B9">
        <w:trPr>
          <w:trHeight w:val="27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объектов розничной торговли площадью более 60 кв.м. и имеющие 2 и более этажей, в том числе цокольный этаж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,7</w:t>
            </w:r>
          </w:p>
        </w:tc>
      </w:tr>
      <w:tr w:rsidR="00C975B9" w:rsidRPr="00C975B9" w:rsidTr="00C975B9">
        <w:trPr>
          <w:trHeight w:val="27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  участки   для   размещения    объектов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розничной торговли площадью менее 60 кв.м.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,2</w:t>
            </w:r>
          </w:p>
        </w:tc>
      </w:tr>
      <w:tr w:rsidR="00C975B9" w:rsidRPr="00C975B9" w:rsidTr="00C975B9">
        <w:trPr>
          <w:trHeight w:val="3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рынков, оказывающих услуги по предоставлению торговых мест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44</w:t>
            </w:r>
          </w:p>
        </w:tc>
      </w:tr>
      <w:tr w:rsidR="00C975B9" w:rsidRPr="00C975B9" w:rsidTr="00C975B9">
        <w:trPr>
          <w:trHeight w:val="3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торговых центров, торгово-сервисных комплексов, в том числе объектов придорожного сервис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,0</w:t>
            </w:r>
          </w:p>
        </w:tc>
      </w:tr>
      <w:tr w:rsidR="00C975B9" w:rsidRPr="00C975B9" w:rsidTr="00C975B9">
        <w:trPr>
          <w:trHeight w:val="3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объектов общественного питания с алкогольными напитками (рестораны, кафе, бары, столовые, закусочные и т.д.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val="3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,0</w:t>
            </w:r>
          </w:p>
        </w:tc>
      </w:tr>
      <w:tr w:rsidR="00C975B9" w:rsidRPr="00C975B9" w:rsidTr="00C975B9">
        <w:trPr>
          <w:trHeight w:val="320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,0</w:t>
            </w:r>
          </w:p>
        </w:tc>
      </w:tr>
      <w:tr w:rsidR="00C975B9" w:rsidRPr="00C975B9" w:rsidTr="00C975B9">
        <w:trPr>
          <w:trHeight w:val="595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8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столовых  при  предприятиях и учреждениях и предприятий поставки продукции общественного питания без алкогольных напитк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5</w:t>
            </w:r>
          </w:p>
        </w:tc>
      </w:tr>
      <w:tr w:rsidR="00C975B9" w:rsidRPr="00C975B9" w:rsidTr="00C975B9">
        <w:trPr>
          <w:trHeight w:val="35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5</w:t>
            </w:r>
          </w:p>
        </w:tc>
      </w:tr>
      <w:tr w:rsidR="00C975B9" w:rsidRPr="00C975B9" w:rsidTr="00C975B9">
        <w:trPr>
          <w:trHeight w:val="27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мастерских, фотоателье, фотолаборатор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val="55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10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ремонтных мастерских 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и мастерских технического обслуживания, электроаппаратур, </w:t>
            </w:r>
            <w:proofErr w:type="gramStart"/>
            <w:r w:rsidRPr="00C975B9">
              <w:rPr>
                <w:rFonts w:ascii="Times New Roman" w:hAnsi="Times New Roman" w:cs="Times New Roman"/>
              </w:rPr>
              <w:t>сложно-бытовой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техни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40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lastRenderedPageBreak/>
              <w:t>5.11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предприятий по прокату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val="15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бань, душевых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val="16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парикмахерских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val="16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химчисток, прачечных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645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lang w:val="en-US"/>
              </w:rPr>
            </w:pPr>
            <w:r w:rsidRPr="00C975B9">
              <w:rPr>
                <w:rFonts w:ascii="Times New Roman" w:hAnsi="Times New Roman" w:cs="Times New Roman"/>
              </w:rPr>
              <w:t xml:space="preserve">5.15 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объектов технического обслуживания и ремонта транспортных средств, машин и оборудования, в том числе автосервис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41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,8</w:t>
            </w:r>
          </w:p>
        </w:tc>
      </w:tr>
      <w:tr w:rsidR="00C975B9" w:rsidRPr="00C975B9" w:rsidTr="00C975B9">
        <w:trPr>
          <w:trHeight w:hRule="exact" w:val="353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0</w:t>
            </w:r>
          </w:p>
        </w:tc>
      </w:tr>
      <w:tr w:rsidR="00C975B9" w:rsidRPr="00C975B9" w:rsidTr="00C975B9">
        <w:trPr>
          <w:trHeight w:val="63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16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  <w:sz w:val="26"/>
                <w:szCs w:val="26"/>
              </w:rPr>
              <w:t>Земельные участки для  организации   лотерей (включая продажу лотерейных билетов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3,0</w:t>
            </w:r>
          </w:p>
        </w:tc>
      </w:tr>
      <w:tr w:rsidR="00C975B9" w:rsidRPr="00C975B9" w:rsidTr="00C975B9">
        <w:trPr>
          <w:trHeight w:hRule="exact" w:val="37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403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занятые рекламными установкам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5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,0</w:t>
            </w:r>
          </w:p>
        </w:tc>
      </w:tr>
      <w:tr w:rsidR="00C975B9" w:rsidRPr="00C975B9" w:rsidTr="00C975B9">
        <w:trPr>
          <w:trHeight w:hRule="exact" w:val="369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0,31</w:t>
            </w:r>
          </w:p>
        </w:tc>
      </w:tr>
      <w:tr w:rsidR="00C975B9" w:rsidRPr="00C975B9" w:rsidTr="00C975B9">
        <w:trPr>
          <w:trHeight w:hRule="exact" w:val="369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сельскохозяйственных ярмаро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81</w:t>
            </w:r>
          </w:p>
        </w:tc>
      </w:tr>
      <w:tr w:rsidR="00C975B9" w:rsidRPr="00C975B9" w:rsidTr="00C975B9">
        <w:trPr>
          <w:trHeight w:hRule="exact" w:val="369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строительства и размещения религиозных учрежден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001</w:t>
            </w:r>
          </w:p>
        </w:tc>
      </w:tr>
      <w:tr w:rsidR="00C975B9" w:rsidRPr="00C975B9" w:rsidTr="00C975B9">
        <w:trPr>
          <w:trHeight w:hRule="exact" w:val="369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.19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Открытые </w:t>
            </w:r>
            <w:proofErr w:type="gramStart"/>
            <w:r w:rsidRPr="00C975B9">
              <w:rPr>
                <w:rFonts w:ascii="Times New Roman" w:hAnsi="Times New Roman" w:cs="Times New Roman"/>
              </w:rPr>
              <w:t>площадки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используемые под складирование товарно-материальных запасов, торговую деятельность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6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9</w:t>
            </w:r>
          </w:p>
        </w:tc>
      </w:tr>
      <w:tr w:rsidR="00C975B9" w:rsidRPr="00C975B9" w:rsidTr="00C975B9">
        <w:trPr>
          <w:trHeight w:hRule="exact" w:val="369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9</w:t>
            </w:r>
          </w:p>
        </w:tc>
      </w:tr>
      <w:tr w:rsidR="00C975B9" w:rsidRPr="00C975B9" w:rsidTr="00C975B9">
        <w:trPr>
          <w:trHeight w:hRule="exact" w:val="64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автозаправочных станций, автостанций, автовокзалов, гостиниц, кемпингов, мотеле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61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автозаправочных станц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936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: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- категория «земли населённых пунктов»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- категория «земли промышленност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2,5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8,0</w:t>
            </w:r>
          </w:p>
        </w:tc>
      </w:tr>
      <w:tr w:rsidR="00C975B9" w:rsidRPr="00C975B9" w:rsidTr="00C975B9">
        <w:trPr>
          <w:trHeight w:hRule="exact" w:val="368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0,310</w:t>
            </w:r>
          </w:p>
        </w:tc>
      </w:tr>
      <w:tr w:rsidR="00C975B9" w:rsidRPr="00C975B9" w:rsidTr="00C975B9">
        <w:trPr>
          <w:trHeight w:hRule="exact" w:val="34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 w:rsidRPr="00C975B9">
              <w:rPr>
                <w:rFonts w:ascii="Times New Roman" w:hAnsi="Times New Roman" w:cs="Times New Roman"/>
              </w:rPr>
              <w:t>автогазазаправочных</w:t>
            </w:r>
            <w:proofErr w:type="spellEnd"/>
            <w:r w:rsidRPr="00C975B9">
              <w:rPr>
                <w:rFonts w:ascii="Times New Roman" w:hAnsi="Times New Roman" w:cs="Times New Roman"/>
              </w:rPr>
              <w:t xml:space="preserve"> станций    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89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- категория «земли населённых пунктов»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- категория «земли промышленност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,8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2,0</w:t>
            </w:r>
          </w:p>
        </w:tc>
      </w:tr>
      <w:tr w:rsidR="00C975B9" w:rsidRPr="00C975B9" w:rsidTr="00C975B9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2,0</w:t>
            </w:r>
          </w:p>
        </w:tc>
      </w:tr>
      <w:tr w:rsidR="00C975B9" w:rsidRPr="00C975B9" w:rsidTr="00C975B9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 w:rsidRPr="00C975B9">
              <w:rPr>
                <w:rFonts w:ascii="Times New Roman" w:hAnsi="Times New Roman" w:cs="Times New Roman"/>
              </w:rPr>
              <w:t>газонакопительных</w:t>
            </w:r>
            <w:proofErr w:type="spellEnd"/>
            <w:r w:rsidRPr="00C975B9">
              <w:rPr>
                <w:rFonts w:ascii="Times New Roman" w:hAnsi="Times New Roman" w:cs="Times New Roman"/>
              </w:rPr>
              <w:t xml:space="preserve"> станций      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886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: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- категория «земли населённых пунктов»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- категория «земли промышленности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2,0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2,0</w:t>
            </w:r>
          </w:p>
        </w:tc>
      </w:tr>
      <w:tr w:rsidR="00C975B9" w:rsidRPr="00C975B9" w:rsidTr="00C975B9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2,0</w:t>
            </w:r>
          </w:p>
        </w:tc>
      </w:tr>
      <w:tr w:rsidR="00C975B9" w:rsidRPr="00C975B9" w:rsidTr="00C975B9">
        <w:trPr>
          <w:trHeight w:hRule="exact" w:val="365"/>
          <w:jc w:val="center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6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359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4</w:t>
            </w:r>
          </w:p>
        </w:tc>
      </w:tr>
      <w:tr w:rsidR="00C975B9" w:rsidRPr="00C975B9" w:rsidTr="00C975B9">
        <w:trPr>
          <w:trHeight w:val="103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lastRenderedPageBreak/>
              <w:t>6.3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гостиниц, мотелей, отеле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val="103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</w:t>
            </w:r>
          </w:p>
        </w:tc>
      </w:tr>
      <w:tr w:rsidR="00C975B9" w:rsidRPr="00C975B9" w:rsidTr="00C975B9">
        <w:trPr>
          <w:trHeight w:val="103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</w:t>
            </w:r>
          </w:p>
        </w:tc>
      </w:tr>
      <w:tr w:rsidR="00C975B9" w:rsidRPr="00C975B9" w:rsidTr="00C975B9">
        <w:trPr>
          <w:trHeight w:hRule="exact" w:val="38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 предназначенные для размещения кемпинг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8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,16</w:t>
            </w:r>
          </w:p>
        </w:tc>
      </w:tr>
      <w:tr w:rsidR="00C975B9" w:rsidRPr="00C975B9" w:rsidTr="00C975B9">
        <w:trPr>
          <w:trHeight w:hRule="exact" w:val="387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0,31</w:t>
            </w:r>
          </w:p>
        </w:tc>
      </w:tr>
      <w:tr w:rsidR="00C975B9" w:rsidRPr="00C975B9" w:rsidTr="00C975B9">
        <w:trPr>
          <w:trHeight w:hRule="exact" w:val="113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 и искусства, земельные участки для размещения религиозных объе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5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1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разовательных учреждений (дошкольных, общеобразовательных, начального, среднего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1</w:t>
            </w:r>
          </w:p>
        </w:tc>
      </w:tr>
      <w:tr w:rsidR="00C975B9" w:rsidRPr="00C975B9" w:rsidTr="00C975B9">
        <w:trPr>
          <w:trHeight w:hRule="exact" w:val="55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образовательных учреждений </w:t>
            </w:r>
            <w:proofErr w:type="gramStart"/>
            <w:r w:rsidRPr="00C975B9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C975B9">
              <w:rPr>
                <w:rFonts w:ascii="Times New Roman" w:hAnsi="Times New Roman" w:cs="Times New Roman"/>
              </w:rPr>
              <w:t>высшего профессионального и послевузовского образования, дополнительного образования взрослых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4</w:t>
            </w:r>
          </w:p>
        </w:tc>
      </w:tr>
      <w:tr w:rsidR="00C975B9" w:rsidRPr="00C975B9" w:rsidTr="00C975B9">
        <w:trPr>
          <w:trHeight w:hRule="exact" w:val="125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3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t xml:space="preserve">Земельные участки научных организаций (научно-исследовательских организаций, научных организаций образовательных учреждений высшего профессионального образования, опытно-конструкторских, проектно-конструкторских, проектно-технологических и иных </w:t>
            </w:r>
            <w:proofErr w:type="gramEnd"/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организаций, осуществляющих научную и (или) научно-техническую деятельность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1</w:t>
            </w:r>
          </w:p>
        </w:tc>
      </w:tr>
      <w:tr w:rsidR="00C975B9" w:rsidRPr="00C975B9" w:rsidTr="00C975B9">
        <w:trPr>
          <w:trHeight w:hRule="exact" w:val="125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4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 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1</w:t>
            </w:r>
          </w:p>
        </w:tc>
      </w:tr>
      <w:tr w:rsidR="00C975B9" w:rsidRPr="00C975B9" w:rsidTr="00C975B9">
        <w:trPr>
          <w:trHeight w:hRule="exact" w:val="1749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5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ъектов здравоохранения (лечебно-профилактических и научно-исследовательских учреждений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5</w:t>
            </w:r>
          </w:p>
        </w:tc>
      </w:tr>
      <w:tr w:rsidR="00C975B9" w:rsidRPr="00C975B9" w:rsidTr="00C975B9">
        <w:trPr>
          <w:trHeight w:hRule="exact" w:val="56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8,1</w:t>
            </w:r>
          </w:p>
        </w:tc>
      </w:tr>
      <w:tr w:rsidR="00C975B9" w:rsidRPr="00C975B9" w:rsidTr="00C975B9">
        <w:trPr>
          <w:trHeight w:hRule="exact" w:val="56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ветеринарных лечебниц, частных  врачебных  или  операционных  кабине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56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6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рганов государственного управления общего и   социально-экономического характер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1</w:t>
            </w:r>
          </w:p>
        </w:tc>
      </w:tr>
      <w:tr w:rsidR="00C975B9" w:rsidRPr="00C975B9" w:rsidTr="00C975B9">
        <w:trPr>
          <w:trHeight w:hRule="exact" w:val="56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рганов по  реализации  внешней политики,   обеспечению законности,  прав  и  свобод граждан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8</w:t>
            </w:r>
          </w:p>
        </w:tc>
      </w:tr>
      <w:tr w:rsidR="00C975B9" w:rsidRPr="00C975B9" w:rsidTr="00C975B9">
        <w:trPr>
          <w:trHeight w:hRule="exact" w:val="168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рганизаций обязательного  социального обеспечения (деятельность которых  связана  с предоставлением пособий по болезни, материнству и временной нетрудоспособности, с  пенсионным  обеспечением государственных  служащих;  с предоставлением пенсий по  старости, инвалидности, случаю  потери  кормильца,   за   выслугу   лет; с предоставлением пособий  по безработице и пособий многодетным семьям и пособий на ребенка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8</w:t>
            </w:r>
          </w:p>
        </w:tc>
      </w:tr>
      <w:tr w:rsidR="00C975B9" w:rsidRPr="00C975B9" w:rsidTr="00C975B9">
        <w:trPr>
          <w:trHeight w:hRule="exact" w:val="358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иных объектов предоставления социальных услуг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1</w:t>
            </w:r>
          </w:p>
        </w:tc>
      </w:tr>
      <w:tr w:rsidR="00C975B9" w:rsidRPr="00C975B9" w:rsidTr="00C975B9">
        <w:trPr>
          <w:trHeight w:hRule="exact" w:val="713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7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lastRenderedPageBreak/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1</w:t>
            </w:r>
          </w:p>
        </w:tc>
      </w:tr>
      <w:tr w:rsidR="00C975B9" w:rsidRPr="00C975B9" w:rsidTr="00C975B9">
        <w:trPr>
          <w:trHeight w:hRule="exact" w:val="56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и детско-юношеских спортивных школ, клубов  физической подготовки, спортивно-технических шко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1</w:t>
            </w:r>
          </w:p>
        </w:tc>
      </w:tr>
      <w:tr w:rsidR="00C975B9" w:rsidRPr="00C975B9" w:rsidTr="00C975B9">
        <w:trPr>
          <w:trHeight w:val="916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1</w:t>
            </w:r>
          </w:p>
        </w:tc>
      </w:tr>
      <w:tr w:rsidR="00C975B9" w:rsidRPr="00C975B9" w:rsidTr="00C975B9">
        <w:trPr>
          <w:trHeight w:val="62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разовательных 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1</w:t>
            </w:r>
          </w:p>
        </w:tc>
      </w:tr>
      <w:tr w:rsidR="00C975B9" w:rsidRPr="00C975B9" w:rsidTr="00C975B9">
        <w:trPr>
          <w:trHeight w:val="916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щероссийских физкультурно-спортивных объединений – физкультурно-спортивных организаций, общероссийских федераций (союзов, ассоциаций) по различным видам спорта, общественно-государственных физкультурно-спортивных обществ, оборонных спортивно-технических организац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1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лимпийского комитета Росси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1</w:t>
            </w:r>
          </w:p>
        </w:tc>
      </w:tr>
      <w:tr w:rsidR="00C975B9" w:rsidRPr="00C975B9" w:rsidTr="00C975B9">
        <w:trPr>
          <w:trHeight w:val="916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1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8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учреждений кино и кинопроката  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1</w:t>
            </w:r>
          </w:p>
        </w:tc>
      </w:tr>
      <w:tr w:rsidR="00C975B9" w:rsidRPr="00C975B9" w:rsidTr="00C975B9">
        <w:trPr>
          <w:trHeight w:hRule="exact" w:val="56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1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выставок, музее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31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парков культуры и отдых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8</w:t>
            </w:r>
          </w:p>
        </w:tc>
      </w:tr>
      <w:tr w:rsidR="00C975B9" w:rsidRPr="00C975B9" w:rsidTr="00C975B9">
        <w:trPr>
          <w:trHeight w:hRule="exact" w:val="56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11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8</w:t>
            </w:r>
          </w:p>
        </w:tc>
      </w:tr>
      <w:tr w:rsidR="00C975B9" w:rsidRPr="00C975B9" w:rsidTr="00C975B9">
        <w:trPr>
          <w:trHeight w:hRule="exact" w:val="31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12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ъектов финансирования, кредитования, страхова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6,2</w:t>
            </w:r>
          </w:p>
        </w:tc>
      </w:tr>
      <w:tr w:rsidR="00C975B9" w:rsidRPr="00C975B9" w:rsidTr="00C975B9">
        <w:trPr>
          <w:trHeight w:hRule="exact" w:val="35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13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фисов, представительств коммерческих организаций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,29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55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7.14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офисов, представительств индивидуальных предпринимателей и физических </w:t>
            </w:r>
            <w:proofErr w:type="gramStart"/>
            <w:r w:rsidRPr="00C975B9">
              <w:rPr>
                <w:rFonts w:ascii="Times New Roman" w:hAnsi="Times New Roman" w:cs="Times New Roman"/>
              </w:rPr>
              <w:t>лиц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не являющихся индивидуальными предпринимателями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5,29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val="61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объектов рекреационного 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и лечебно-оздоровительного назначе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val="58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баз отдыха, пансионатов, туристических баз и других рекреационных объе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val="35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7,6</w:t>
            </w:r>
          </w:p>
        </w:tc>
      </w:tr>
      <w:tr w:rsidR="00C975B9" w:rsidRPr="00C975B9" w:rsidTr="00C975B9">
        <w:trPr>
          <w:trHeight w:val="34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0,0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санаторие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8,0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8,0</w:t>
            </w:r>
          </w:p>
        </w:tc>
      </w:tr>
      <w:tr w:rsidR="00C975B9" w:rsidRPr="00C975B9" w:rsidTr="00C975B9">
        <w:trPr>
          <w:trHeight w:hRule="exact" w:val="306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8.3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 пионерских лагерей, детских и спортивных лагерей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5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</w:t>
            </w:r>
          </w:p>
        </w:tc>
      </w:tr>
      <w:tr w:rsidR="00C975B9" w:rsidRPr="00C975B9" w:rsidTr="00C975B9">
        <w:trPr>
          <w:trHeight w:hRule="exact" w:val="349"/>
          <w:jc w:val="center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lastRenderedPageBreak/>
              <w:t>8.4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</w:t>
            </w:r>
          </w:p>
        </w:tc>
      </w:tr>
      <w:tr w:rsidR="00C975B9" w:rsidRPr="00C975B9" w:rsidTr="00C975B9">
        <w:trPr>
          <w:trHeight w:hRule="exact" w:val="35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</w:t>
            </w:r>
          </w:p>
        </w:tc>
      </w:tr>
      <w:tr w:rsidR="00C975B9" w:rsidRPr="00C975B9" w:rsidTr="00C975B9">
        <w:trPr>
          <w:trHeight w:hRule="exact" w:val="541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</w:t>
            </w:r>
          </w:p>
        </w:tc>
      </w:tr>
      <w:tr w:rsidR="00C975B9" w:rsidRPr="00C975B9" w:rsidTr="00C975B9">
        <w:trPr>
          <w:trHeight w:hRule="exact" w:val="337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 домов рыболовов и охотник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6,0</w:t>
            </w:r>
          </w:p>
        </w:tc>
      </w:tr>
      <w:tr w:rsidR="00C975B9" w:rsidRPr="00C975B9" w:rsidTr="00C975B9">
        <w:trPr>
          <w:trHeight w:hRule="exact" w:val="91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9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533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9.1  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5B9">
              <w:rPr>
                <w:rFonts w:ascii="Times New Roman" w:hAnsi="Times New Roman" w:cs="Times New Roman"/>
                <w:sz w:val="24"/>
                <w:szCs w:val="24"/>
              </w:rPr>
              <w:t>Земельные   участки,   занятые   административными</w:t>
            </w:r>
            <w:r w:rsidRPr="00C975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аниями промышленных предприятий          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B9" w:rsidRPr="00C975B9" w:rsidRDefault="00C975B9" w:rsidP="00F55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6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B9" w:rsidRPr="00C975B9" w:rsidRDefault="00C975B9" w:rsidP="00F551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5</w:t>
            </w:r>
          </w:p>
        </w:tc>
      </w:tr>
      <w:tr w:rsidR="00C975B9" w:rsidRPr="00C975B9" w:rsidTr="00C975B9">
        <w:trPr>
          <w:trHeight w:hRule="exact" w:val="35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5</w:t>
            </w:r>
          </w:p>
        </w:tc>
      </w:tr>
      <w:tr w:rsidR="00C975B9" w:rsidRPr="00C975B9" w:rsidTr="00C975B9">
        <w:trPr>
          <w:trHeight w:hRule="exact" w:val="52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5B9">
              <w:rPr>
                <w:rFonts w:ascii="Times New Roman" w:hAnsi="Times New Roman" w:cs="Times New Roman"/>
                <w:sz w:val="24"/>
                <w:szCs w:val="24"/>
              </w:rPr>
              <w:t>Земельные   участки,   занятые   производственными</w:t>
            </w:r>
            <w:r w:rsidRPr="00C975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зами промышленных предприятий              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22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5</w:t>
            </w:r>
          </w:p>
        </w:tc>
      </w:tr>
      <w:tr w:rsidR="00C975B9" w:rsidRPr="00C975B9" w:rsidTr="00C975B9">
        <w:trPr>
          <w:trHeight w:hRule="exact" w:val="35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5</w:t>
            </w:r>
          </w:p>
        </w:tc>
      </w:tr>
      <w:tr w:rsidR="00C975B9" w:rsidRPr="00C975B9" w:rsidTr="00C975B9">
        <w:trPr>
          <w:trHeight w:hRule="exact" w:val="368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Другие земельные участки промышленных предприятий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848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, в том числе земельные участки объектов водоснабжения и канализации (в том числе установка, ремонт и обслуживание водозаборных узлов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5</w:t>
            </w:r>
          </w:p>
        </w:tc>
      </w:tr>
      <w:tr w:rsidR="00C975B9" w:rsidRPr="00C975B9" w:rsidTr="00C975B9">
        <w:trPr>
          <w:trHeight w:hRule="exact" w:val="83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, в том числе земельные участки объектов водоснабжения и канализации (в том числе установка, ремонт и обслуживание водозаборных узлов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5</w:t>
            </w:r>
          </w:p>
        </w:tc>
      </w:tr>
      <w:tr w:rsidR="00C975B9" w:rsidRPr="00C975B9" w:rsidTr="00C975B9">
        <w:trPr>
          <w:trHeight w:hRule="exact" w:val="34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строительных организаций 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1,5       </w:t>
            </w:r>
          </w:p>
        </w:tc>
      </w:tr>
      <w:tr w:rsidR="00C975B9" w:rsidRPr="00C975B9" w:rsidTr="00C975B9">
        <w:trPr>
          <w:trHeight w:hRule="exact" w:val="898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  участки,   занятые   производственными базами   предприятий малого и среднего бизнеса,  баз индивидуальных предпринимателей и физических  лиц, не являющихся индивидуальными предпринимателями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16,9       </w:t>
            </w:r>
          </w:p>
        </w:tc>
      </w:tr>
      <w:tr w:rsidR="00C975B9" w:rsidRPr="00C975B9" w:rsidTr="00C975B9">
        <w:trPr>
          <w:trHeight w:hRule="exact" w:val="53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  участки,   занятые   производственными базами  предприятий, обслуживающих </w:t>
            </w:r>
            <w:proofErr w:type="spellStart"/>
            <w:r w:rsidRPr="00C975B9">
              <w:rPr>
                <w:rFonts w:ascii="Times New Roman" w:hAnsi="Times New Roman" w:cs="Times New Roman"/>
              </w:rPr>
              <w:t>сельхозтоваропроизводителей</w:t>
            </w:r>
            <w:proofErr w:type="spellEnd"/>
            <w:r w:rsidRPr="00C975B9">
              <w:rPr>
                <w:rFonts w:ascii="Times New Roman" w:hAnsi="Times New Roman" w:cs="Times New Roman"/>
              </w:rPr>
              <w:t xml:space="preserve"> площадью более 10г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6</w:t>
            </w:r>
          </w:p>
        </w:tc>
      </w:tr>
      <w:tr w:rsidR="00C975B9" w:rsidRPr="00C975B9" w:rsidTr="00C975B9">
        <w:trPr>
          <w:trHeight w:hRule="exact" w:val="52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  участки,   занятые   производственными базами  предприятий, обслуживающих </w:t>
            </w:r>
            <w:proofErr w:type="spellStart"/>
            <w:r w:rsidRPr="00C975B9">
              <w:rPr>
                <w:rFonts w:ascii="Times New Roman" w:hAnsi="Times New Roman" w:cs="Times New Roman"/>
              </w:rPr>
              <w:t>сельхозтоваропроизводителей</w:t>
            </w:r>
            <w:proofErr w:type="spellEnd"/>
            <w:r w:rsidRPr="00C975B9">
              <w:rPr>
                <w:rFonts w:ascii="Times New Roman" w:hAnsi="Times New Roman" w:cs="Times New Roman"/>
              </w:rPr>
              <w:t xml:space="preserve"> площадью от 3 га до 10 га       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0</w:t>
            </w:r>
          </w:p>
        </w:tc>
      </w:tr>
      <w:tr w:rsidR="00C975B9" w:rsidRPr="00C975B9" w:rsidTr="00C975B9">
        <w:trPr>
          <w:trHeight w:hRule="exact" w:val="523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  участки,   занятые   производственными базами  предприятий, обслуживающих </w:t>
            </w:r>
            <w:proofErr w:type="spellStart"/>
            <w:r w:rsidRPr="00C975B9">
              <w:rPr>
                <w:rFonts w:ascii="Times New Roman" w:hAnsi="Times New Roman" w:cs="Times New Roman"/>
              </w:rPr>
              <w:t>сельхозтоваропроизводителей</w:t>
            </w:r>
            <w:proofErr w:type="spellEnd"/>
            <w:r w:rsidRPr="00C975B9">
              <w:rPr>
                <w:rFonts w:ascii="Times New Roman" w:hAnsi="Times New Roman" w:cs="Times New Roman"/>
              </w:rPr>
              <w:t xml:space="preserve"> площадью от 1 га до 3 га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47"/>
          <w:jc w:val="center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,0</w:t>
            </w:r>
          </w:p>
        </w:tc>
      </w:tr>
      <w:tr w:rsidR="00C975B9" w:rsidRPr="00C975B9" w:rsidTr="00C975B9">
        <w:trPr>
          <w:trHeight w:hRule="exact" w:val="279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,0</w:t>
            </w:r>
          </w:p>
        </w:tc>
      </w:tr>
      <w:tr w:rsidR="00C975B9" w:rsidRPr="00C975B9" w:rsidTr="00C975B9">
        <w:trPr>
          <w:trHeight w:hRule="exact" w:val="566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  участки,   занятые   производственными базами  предприятий, обслуживающих </w:t>
            </w:r>
            <w:proofErr w:type="spellStart"/>
            <w:r w:rsidRPr="00C975B9">
              <w:rPr>
                <w:rFonts w:ascii="Times New Roman" w:hAnsi="Times New Roman" w:cs="Times New Roman"/>
              </w:rPr>
              <w:t>сельхозтоваропроизводителей</w:t>
            </w:r>
            <w:proofErr w:type="spellEnd"/>
            <w:r w:rsidRPr="00C975B9">
              <w:rPr>
                <w:rFonts w:ascii="Times New Roman" w:hAnsi="Times New Roman" w:cs="Times New Roman"/>
              </w:rPr>
              <w:t xml:space="preserve"> площадью менее 1 га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79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6,0</w:t>
            </w:r>
          </w:p>
        </w:tc>
      </w:tr>
      <w:tr w:rsidR="00C975B9" w:rsidRPr="00C975B9" w:rsidTr="00C975B9">
        <w:trPr>
          <w:trHeight w:hRule="exact" w:val="279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6,0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типограф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,0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9.3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lastRenderedPageBreak/>
              <w:t xml:space="preserve">Земельные участки </w:t>
            </w:r>
            <w:proofErr w:type="spellStart"/>
            <w:r w:rsidRPr="00C975B9">
              <w:rPr>
                <w:rFonts w:ascii="Times New Roman" w:hAnsi="Times New Roman" w:cs="Times New Roman"/>
              </w:rPr>
              <w:t>ДЭЗов</w:t>
            </w:r>
            <w:proofErr w:type="spellEnd"/>
            <w:r w:rsidRPr="00C975B9">
              <w:rPr>
                <w:rFonts w:ascii="Times New Roman" w:hAnsi="Times New Roman" w:cs="Times New Roman"/>
              </w:rPr>
              <w:t xml:space="preserve"> (РЭУ, ЖЭК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,4</w:t>
            </w:r>
          </w:p>
        </w:tc>
      </w:tr>
      <w:tr w:rsidR="00C975B9" w:rsidRPr="00C975B9" w:rsidTr="00C975B9">
        <w:trPr>
          <w:trHeight w:hRule="exact" w:val="25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электроснабжения (трансформаторные подстанции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71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,7</w:t>
            </w:r>
          </w:p>
        </w:tc>
      </w:tr>
      <w:tr w:rsidR="00C975B9" w:rsidRPr="00C975B9" w:rsidTr="00C975B9">
        <w:trPr>
          <w:trHeight w:hRule="exact" w:val="365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,7</w:t>
            </w:r>
          </w:p>
        </w:tc>
      </w:tr>
      <w:tr w:rsidR="00C975B9" w:rsidRPr="00C975B9" w:rsidTr="00C975B9">
        <w:trPr>
          <w:trHeight w:hRule="exact" w:val="63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ъектов коммунального хозяйства (водоснабжения и канализации (в том числе установка, ремонт и обслуживание водозаборных узлов)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8</w:t>
            </w:r>
          </w:p>
        </w:tc>
      </w:tr>
      <w:tr w:rsidR="00C975B9" w:rsidRPr="00C975B9" w:rsidTr="00C975B9">
        <w:trPr>
          <w:trHeight w:val="1059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ъектов газоснабжения (сетевого газоснабжения, сжиженного газоснабжения, устройство, ремонт и   обслуживание   внутридомового газового оборудования и арматуры); газораспределительных  станций, газораспределительных устройств; объектов теплоснабже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val="37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,4</w:t>
            </w:r>
          </w:p>
        </w:tc>
      </w:tr>
      <w:tr w:rsidR="00C975B9" w:rsidRPr="00C975B9" w:rsidTr="00C975B9">
        <w:trPr>
          <w:trHeight w:val="339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,4</w:t>
            </w:r>
          </w:p>
        </w:tc>
      </w:tr>
      <w:tr w:rsidR="00C975B9" w:rsidRPr="00C975B9" w:rsidTr="00C975B9">
        <w:trPr>
          <w:trHeight w:hRule="exact" w:val="56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ъектов тепловых пунктов, бойлерных; районных котельных; центральных теплов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ругих объектов коммунального хозяйств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8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9.4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щественных туале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8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 выгребных ям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8</w:t>
            </w:r>
          </w:p>
        </w:tc>
      </w:tr>
      <w:tr w:rsidR="00C975B9" w:rsidRPr="00C975B9" w:rsidTr="00C975B9">
        <w:trPr>
          <w:trHeight w:hRule="exact" w:val="32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ъектов переработки, уничтожения,   утилизации  и  захоронения отход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8</w:t>
            </w:r>
          </w:p>
        </w:tc>
      </w:tr>
      <w:tr w:rsidR="00C975B9" w:rsidRPr="00C975B9" w:rsidTr="00C975B9">
        <w:trPr>
          <w:trHeight w:hRule="exact" w:val="34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9.5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мусороперерабатывающих (</w:t>
            </w:r>
            <w:proofErr w:type="spellStart"/>
            <w:r w:rsidRPr="00C975B9">
              <w:rPr>
                <w:rFonts w:ascii="Times New Roman" w:hAnsi="Times New Roman" w:cs="Times New Roman"/>
              </w:rPr>
              <w:t>мусоросжигающих</w:t>
            </w:r>
            <w:proofErr w:type="spellEnd"/>
            <w:r w:rsidRPr="00C975B9">
              <w:rPr>
                <w:rFonts w:ascii="Times New Roman" w:hAnsi="Times New Roman" w:cs="Times New Roman"/>
              </w:rPr>
              <w:t xml:space="preserve"> предприятий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1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8</w:t>
            </w:r>
          </w:p>
        </w:tc>
      </w:tr>
      <w:tr w:rsidR="00C975B9" w:rsidRPr="00C975B9" w:rsidTr="00C975B9">
        <w:trPr>
          <w:trHeight w:hRule="exact" w:val="36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8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полигонов промышленных и бытовых отход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8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8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9.6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пунктов приема вторсырь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,4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,4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контор механизированной убор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,0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9.7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кладбищ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58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9.8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заготовительных пунктов и отделен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4,40 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баз и склад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,1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,1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снабженческих контор и отделен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85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элеватор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,4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4,4</w:t>
            </w:r>
          </w:p>
        </w:tc>
      </w:tr>
      <w:tr w:rsidR="00C975B9" w:rsidRPr="00C975B9" w:rsidTr="00C975B9">
        <w:trPr>
          <w:trHeight w:hRule="exact" w:val="567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0</w:t>
            </w:r>
          </w:p>
        </w:tc>
      </w:tr>
      <w:tr w:rsidR="00C975B9" w:rsidRPr="00C975B9" w:rsidTr="00C975B9">
        <w:trPr>
          <w:trHeight w:hRule="exact" w:val="55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10 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61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.1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тепловых электростанций, гидроэлектростанций,  атомных электростанций и иных видов электростанц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5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369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4</w:t>
            </w:r>
          </w:p>
        </w:tc>
      </w:tr>
      <w:tr w:rsidR="00C975B9" w:rsidRPr="00C975B9" w:rsidTr="00C975B9">
        <w:trPr>
          <w:trHeight w:hRule="exact" w:val="348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.2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служивающих электростанции сооружений и объектов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0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4</w:t>
            </w:r>
          </w:p>
        </w:tc>
      </w:tr>
      <w:tr w:rsidR="00C975B9" w:rsidRPr="00C975B9" w:rsidTr="00C975B9">
        <w:trPr>
          <w:trHeight w:hRule="exact" w:val="40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1  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мещения   железнодорожных вокзал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73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1.1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lastRenderedPageBreak/>
              <w:t>Земельные участки для размещения железнодорожных вокзалов и железнодорожных станц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9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363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4</w:t>
            </w:r>
          </w:p>
        </w:tc>
      </w:tr>
      <w:tr w:rsidR="00C975B9" w:rsidRPr="00C975B9" w:rsidTr="00C975B9">
        <w:trPr>
          <w:trHeight w:hRule="exact" w:val="942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lastRenderedPageBreak/>
              <w:t>12  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40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5,0</w:t>
            </w:r>
          </w:p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0</w:t>
            </w:r>
          </w:p>
        </w:tc>
      </w:tr>
      <w:tr w:rsidR="00C975B9" w:rsidRPr="00C975B9" w:rsidTr="00C975B9">
        <w:trPr>
          <w:trHeight w:hRule="exact" w:val="253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 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</w:t>
            </w:r>
            <w:proofErr w:type="gramStart"/>
            <w:r w:rsidRPr="00C975B9">
              <w:rPr>
                <w:rFonts w:ascii="Times New Roman" w:hAnsi="Times New Roman" w:cs="Times New Roman"/>
              </w:rPr>
              <w:t>,о</w:t>
            </w:r>
            <w:proofErr w:type="gramEnd"/>
            <w:r w:rsidRPr="00C975B9">
              <w:rPr>
                <w:rFonts w:ascii="Times New Roman" w:hAnsi="Times New Roman" w:cs="Times New Roman"/>
              </w:rPr>
              <w:t>бороны, безопасност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59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.1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разработки полезных ископаемых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3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0</w:t>
            </w:r>
          </w:p>
        </w:tc>
      </w:tr>
      <w:tr w:rsidR="00C975B9" w:rsidRPr="00C975B9" w:rsidTr="00C975B9">
        <w:trPr>
          <w:trHeight w:hRule="exact" w:val="359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4</w:t>
            </w:r>
          </w:p>
        </w:tc>
      </w:tr>
      <w:tr w:rsidR="00C975B9" w:rsidRPr="00C975B9" w:rsidTr="00C975B9">
        <w:trPr>
          <w:trHeight w:hRule="exact" w:val="274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.2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железнодорожных путе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7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0</w:t>
            </w:r>
          </w:p>
        </w:tc>
      </w:tr>
      <w:tr w:rsidR="00C975B9" w:rsidRPr="00C975B9" w:rsidTr="00C975B9">
        <w:trPr>
          <w:trHeight w:hRule="exact" w:val="27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4</w:t>
            </w:r>
          </w:p>
        </w:tc>
      </w:tr>
      <w:tr w:rsidR="00C975B9" w:rsidRPr="00C975B9" w:rsidTr="00C975B9">
        <w:trPr>
          <w:trHeight w:hRule="exact" w:val="28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для установления полос отвода и охранных </w:t>
            </w:r>
            <w:proofErr w:type="gramStart"/>
            <w:r w:rsidRPr="00C975B9">
              <w:rPr>
                <w:rFonts w:ascii="Times New Roman" w:hAnsi="Times New Roman" w:cs="Times New Roman"/>
              </w:rPr>
              <w:t>зон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железных дорог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6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0</w:t>
            </w:r>
          </w:p>
        </w:tc>
      </w:tr>
      <w:tr w:rsidR="00C975B9" w:rsidRPr="00C975B9" w:rsidTr="00C975B9">
        <w:trPr>
          <w:trHeight w:hRule="exact" w:val="37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4</w:t>
            </w:r>
          </w:p>
        </w:tc>
      </w:tr>
      <w:tr w:rsidR="00C975B9" w:rsidRPr="00C975B9" w:rsidTr="00C975B9">
        <w:trPr>
          <w:trHeight w:hRule="exact" w:val="124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.3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t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5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0</w:t>
            </w:r>
          </w:p>
        </w:tc>
      </w:tr>
      <w:tr w:rsidR="00C975B9" w:rsidRPr="00C975B9" w:rsidTr="00C975B9">
        <w:trPr>
          <w:trHeight w:hRule="exact" w:val="36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4</w:t>
            </w:r>
          </w:p>
        </w:tc>
      </w:tr>
      <w:tr w:rsidR="00C975B9" w:rsidRPr="00C975B9" w:rsidTr="00C975B9">
        <w:trPr>
          <w:trHeight w:hRule="exact" w:val="56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.4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автомобильных дорог, их конструктивных элементов и дорожных сооружений, земельные участки занятые подъездными путями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2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0</w:t>
            </w:r>
          </w:p>
        </w:tc>
      </w:tr>
      <w:tr w:rsidR="00C975B9" w:rsidRPr="00C975B9" w:rsidTr="00C975B9">
        <w:trPr>
          <w:trHeight w:hRule="exact" w:val="34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4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полос отвода автомобильных дорог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4</w:t>
            </w:r>
          </w:p>
        </w:tc>
      </w:tr>
      <w:tr w:rsidR="00C975B9" w:rsidRPr="00C975B9" w:rsidTr="00C975B9">
        <w:trPr>
          <w:trHeight w:hRule="exact" w:val="1173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.5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объектов автомобильного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2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429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74</w:t>
            </w:r>
          </w:p>
        </w:tc>
      </w:tr>
      <w:tr w:rsidR="00C975B9" w:rsidRPr="00C975B9" w:rsidTr="00C975B9">
        <w:trPr>
          <w:trHeight w:hRule="exact" w:val="2321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lastRenderedPageBreak/>
              <w:t>13.6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гидротехнических и иных сооружений (плотин, водосбросных,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от наводнений и разрушений берегов водохранилищ, берегов и дна русел рек; сооружений (дамб), ограждающих хранилища жидких отходов промышленных и сельскохозяйственных организаций; 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отходов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7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4</w:t>
            </w:r>
          </w:p>
        </w:tc>
      </w:tr>
      <w:tr w:rsidR="00C975B9" w:rsidRPr="00C975B9" w:rsidTr="00C975B9">
        <w:trPr>
          <w:trHeight w:hRule="exact" w:val="367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4</w:t>
            </w:r>
          </w:p>
        </w:tc>
      </w:tr>
      <w:tr w:rsidR="00C975B9" w:rsidRPr="00C975B9" w:rsidTr="00C975B9">
        <w:trPr>
          <w:trHeight w:hRule="exact" w:val="241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.7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1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4</w:t>
            </w:r>
          </w:p>
        </w:tc>
      </w:tr>
      <w:tr w:rsidR="00C975B9" w:rsidRPr="00C975B9" w:rsidTr="00C975B9">
        <w:trPr>
          <w:trHeight w:hRule="exact" w:val="368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4</w:t>
            </w:r>
          </w:p>
        </w:tc>
      </w:tr>
      <w:tr w:rsidR="00C975B9" w:rsidRPr="00C975B9" w:rsidTr="00C975B9">
        <w:trPr>
          <w:trHeight w:hRule="exact" w:val="936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.8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9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4</w:t>
            </w:r>
          </w:p>
        </w:tc>
      </w:tr>
      <w:tr w:rsidR="00C975B9" w:rsidRPr="00C975B9" w:rsidTr="00C975B9">
        <w:trPr>
          <w:trHeight w:hRule="exact" w:val="36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4</w:t>
            </w:r>
          </w:p>
        </w:tc>
      </w:tr>
      <w:tr w:rsidR="00C975B9" w:rsidRPr="00C975B9" w:rsidTr="00C975B9">
        <w:trPr>
          <w:trHeight w:hRule="exact" w:val="881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.9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эксплуатационных предприятий связи, энергетики, на балансе которых находятся радиорелейные, воздушные, кабельные линии связи и воздушные линии </w:t>
            </w:r>
            <w:proofErr w:type="gramStart"/>
            <w:r w:rsidRPr="00C975B9">
              <w:rPr>
                <w:rFonts w:ascii="Times New Roman" w:hAnsi="Times New Roman" w:cs="Times New Roman"/>
              </w:rPr>
              <w:t>электропередач</w:t>
            </w:r>
            <w:proofErr w:type="gramEnd"/>
            <w:r w:rsidRPr="00C975B9">
              <w:rPr>
                <w:rFonts w:ascii="Times New Roman" w:hAnsi="Times New Roman" w:cs="Times New Roman"/>
              </w:rPr>
              <w:t xml:space="preserve"> и соответствующие полосы отчуждения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40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,0</w:t>
            </w:r>
          </w:p>
        </w:tc>
      </w:tr>
      <w:tr w:rsidR="00C975B9" w:rsidRPr="00C975B9" w:rsidTr="00C975B9">
        <w:trPr>
          <w:trHeight w:hRule="exact" w:val="364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,0</w:t>
            </w:r>
          </w:p>
        </w:tc>
      </w:tr>
      <w:tr w:rsidR="00C975B9" w:rsidRPr="00C975B9" w:rsidTr="00C975B9">
        <w:trPr>
          <w:trHeight w:hRule="exact" w:val="913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.10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участки  кабельных, радиорелейных и воздушных линий связи, линий радиофикации и воздушных линий электропередачи на трассах кабельных и воздушных линий связи,  радиофикации,  линий электропередачи и соответствующих охранных зон линий связи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6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,0</w:t>
            </w:r>
          </w:p>
        </w:tc>
      </w:tr>
      <w:tr w:rsidR="00C975B9" w:rsidRPr="00C975B9" w:rsidTr="00C975B9">
        <w:trPr>
          <w:trHeight w:hRule="exact" w:val="36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,0</w:t>
            </w:r>
          </w:p>
        </w:tc>
      </w:tr>
      <w:tr w:rsidR="00C975B9" w:rsidRPr="00C975B9" w:rsidTr="00C975B9">
        <w:trPr>
          <w:trHeight w:hRule="exact" w:val="55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5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,0</w:t>
            </w:r>
          </w:p>
        </w:tc>
      </w:tr>
      <w:tr w:rsidR="00C975B9" w:rsidRPr="00C975B9" w:rsidTr="00C975B9">
        <w:trPr>
          <w:trHeight w:hRule="exact" w:val="36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,0</w:t>
            </w:r>
          </w:p>
        </w:tc>
      </w:tr>
      <w:tr w:rsidR="00C975B9" w:rsidRPr="00C975B9" w:rsidTr="00C975B9">
        <w:trPr>
          <w:trHeight w:hRule="exact" w:val="51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74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,0</w:t>
            </w:r>
          </w:p>
        </w:tc>
      </w:tr>
      <w:tr w:rsidR="00C975B9" w:rsidRPr="00C975B9" w:rsidTr="00C975B9">
        <w:trPr>
          <w:trHeight w:hRule="exact" w:val="35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,0</w:t>
            </w:r>
          </w:p>
        </w:tc>
      </w:tr>
      <w:tr w:rsidR="00C975B9" w:rsidRPr="00C975B9" w:rsidTr="00C975B9">
        <w:trPr>
          <w:trHeight w:hRule="exact" w:val="4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прочих предприятий связ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420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,0</w:t>
            </w:r>
          </w:p>
        </w:tc>
      </w:tr>
      <w:tr w:rsidR="00C975B9" w:rsidRPr="00C975B9" w:rsidTr="00C975B9">
        <w:trPr>
          <w:trHeight w:hRule="exact" w:val="420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,0</w:t>
            </w:r>
          </w:p>
        </w:tc>
      </w:tr>
      <w:tr w:rsidR="00C975B9" w:rsidRPr="00C975B9" w:rsidTr="00C975B9">
        <w:trPr>
          <w:trHeight w:hRule="exact" w:val="651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.11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наземных сооружений и инфраструктуры спутниковой, радиорелейной и кабельной связ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3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0</w:t>
            </w:r>
          </w:p>
        </w:tc>
      </w:tr>
      <w:tr w:rsidR="00C975B9" w:rsidRPr="00C975B9" w:rsidTr="00C975B9">
        <w:trPr>
          <w:trHeight w:hRule="exact" w:val="357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б) за пределами границ населенных пунктов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00</w:t>
            </w:r>
          </w:p>
        </w:tc>
      </w:tr>
      <w:tr w:rsidR="00C975B9" w:rsidRPr="00C975B9" w:rsidTr="00C975B9">
        <w:trPr>
          <w:trHeight w:hRule="exact" w:val="110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lastRenderedPageBreak/>
              <w:t>13.12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t>Земельные участки иных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, объектов космической деятельности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0</w:t>
            </w:r>
          </w:p>
        </w:tc>
      </w:tr>
      <w:tr w:rsidR="00C975B9" w:rsidRPr="00C975B9" w:rsidTr="00C975B9">
        <w:trPr>
          <w:trHeight w:hRule="exact" w:val="369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.13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ъектов обеспечения  общественного порядка и безопасност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3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36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29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рганов внутренних дел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9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29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348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0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35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28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войсковых часте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8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28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29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других объектов обороны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29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29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57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4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1118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4.1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C975B9">
              <w:rPr>
                <w:rFonts w:ascii="Times New Roman" w:hAnsi="Times New Roman" w:cs="Times New Roman"/>
              </w:rPr>
              <w:t>нерестоохранных</w:t>
            </w:r>
            <w:proofErr w:type="spellEnd"/>
            <w:r w:rsidRPr="00C975B9">
              <w:rPr>
                <w:rFonts w:ascii="Times New Roman" w:hAnsi="Times New Roman" w:cs="Times New Roman"/>
              </w:rPr>
              <w:t xml:space="preserve"> полос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0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369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0</w:t>
            </w:r>
          </w:p>
        </w:tc>
      </w:tr>
      <w:tr w:rsidR="00C975B9" w:rsidRPr="00C975B9" w:rsidTr="00C975B9">
        <w:trPr>
          <w:trHeight w:hRule="exact" w:val="165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23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361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0</w:t>
            </w:r>
          </w:p>
        </w:tc>
      </w:tr>
      <w:tr w:rsidR="00C975B9" w:rsidRPr="00C975B9" w:rsidTr="00C975B9">
        <w:trPr>
          <w:trHeight w:hRule="exact" w:val="396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5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575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5.1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3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</w:t>
            </w:r>
          </w:p>
        </w:tc>
      </w:tr>
      <w:tr w:rsidR="00C975B9" w:rsidRPr="00C975B9" w:rsidTr="00C975B9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0,2</w:t>
            </w:r>
          </w:p>
        </w:tc>
      </w:tr>
      <w:tr w:rsidR="00C975B9" w:rsidRPr="00C975B9" w:rsidTr="00C975B9">
        <w:trPr>
          <w:trHeight w:hRule="exact" w:val="659"/>
          <w:jc w:val="center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t>Земельные участки сельскохозяйственных угодий (пашен, сенокосов, пастбищ, залежей занятыми под водными объектами) для рыбоводства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355"/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,5</w:t>
            </w:r>
          </w:p>
        </w:tc>
      </w:tr>
      <w:tr w:rsidR="00C975B9" w:rsidRPr="00C975B9" w:rsidTr="00C975B9">
        <w:trPr>
          <w:trHeight w:hRule="exact" w:val="9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5.3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занятые объектами сельскохозяйственного назначения и предназначенные для ведения сельского хозяйства, объектов сельскохозяйственного назначения на землях  сельскохозяйственного назначения площадью более 1 г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0</w:t>
            </w:r>
          </w:p>
        </w:tc>
      </w:tr>
      <w:tr w:rsidR="00C975B9" w:rsidRPr="00C975B9" w:rsidTr="00C975B9">
        <w:trPr>
          <w:trHeight w:hRule="exact" w:val="9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lastRenderedPageBreak/>
              <w:t>15.4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    участки,      занятые      объектами сельскохозяйственного назначения и предназначенные для   ведения   сельского   хозяйства,    объектов сельскохозяйственного назначения, расположенные на землях поселений площадью более 1 га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2,0</w:t>
            </w:r>
          </w:p>
        </w:tc>
      </w:tr>
      <w:tr w:rsidR="00C975B9" w:rsidRPr="00C975B9" w:rsidTr="00C975B9">
        <w:trPr>
          <w:trHeight w:hRule="exact" w:val="119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t xml:space="preserve">Земельные     участки,      занятые      объектами сельскохозяйственного назначения и предназначенные для   ведения   сельского   хозяйства,    объектов сельскохозяйственного назначения, расположенных на землях  сельскохозяйственного назначения, площадью менее 1 га    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0,0</w:t>
            </w:r>
          </w:p>
        </w:tc>
      </w:tr>
      <w:tr w:rsidR="00C975B9" w:rsidRPr="00C975B9" w:rsidTr="00C975B9">
        <w:trPr>
          <w:trHeight w:hRule="exact" w:val="858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 xml:space="preserve">Земельные     участки,      занятые      объектами сельскохозяйственного назначения и предназначенные для   ведения   сельского   хозяйства,    объектов сельскохозяйственного назначения, расположенные на землях поселений площадью менее 1 га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0</w:t>
            </w:r>
          </w:p>
        </w:tc>
      </w:tr>
      <w:tr w:rsidR="00C975B9" w:rsidRPr="00C975B9" w:rsidTr="00C975B9">
        <w:trPr>
          <w:trHeight w:hRule="exact" w:val="363"/>
          <w:jc w:val="center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занятые теплицами площадью менее 1 г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0</w:t>
            </w:r>
          </w:p>
        </w:tc>
      </w:tr>
      <w:tr w:rsidR="00C975B9" w:rsidRPr="00C975B9" w:rsidTr="00C975B9">
        <w:trPr>
          <w:trHeight w:hRule="exact" w:val="284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занятые теплицами площадью от 1 га до 5 г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5</w:t>
            </w:r>
          </w:p>
        </w:tc>
      </w:tr>
      <w:tr w:rsidR="00C975B9" w:rsidRPr="00C975B9" w:rsidTr="00C975B9">
        <w:trPr>
          <w:trHeight w:hRule="exact" w:val="1407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6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B9" w:rsidRPr="00C975B9" w:rsidTr="00C975B9">
        <w:trPr>
          <w:trHeight w:hRule="exact" w:val="1153"/>
          <w:jc w:val="center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6.1</w:t>
            </w: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proofErr w:type="gramStart"/>
            <w:r w:rsidRPr="00C975B9">
              <w:rPr>
                <w:rFonts w:ascii="Times New Roman" w:hAnsi="Times New Roman" w:cs="Times New Roman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2,83</w:t>
            </w:r>
          </w:p>
        </w:tc>
      </w:tr>
      <w:tr w:rsidR="00C975B9" w:rsidRPr="00C975B9" w:rsidTr="00C975B9">
        <w:trPr>
          <w:trHeight w:val="39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 под полосами отвода водоемов, каналов и коллектор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0</w:t>
            </w:r>
          </w:p>
        </w:tc>
      </w:tr>
      <w:tr w:rsidR="00C975B9" w:rsidRPr="00C975B9" w:rsidTr="00C975B9">
        <w:trPr>
          <w:trHeight w:val="1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Земельные участки, в пределах которых расположены водные объекты, находящиеся в государственной или муниципальной собственност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,0</w:t>
            </w:r>
          </w:p>
        </w:tc>
      </w:tr>
      <w:tr w:rsidR="00C975B9" w:rsidRPr="00C975B9" w:rsidTr="00C975B9">
        <w:trPr>
          <w:trHeight w:val="282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  <w:szCs w:val="30"/>
              </w:rPr>
            </w:pPr>
            <w:r w:rsidRPr="00C975B9">
              <w:rPr>
                <w:rFonts w:ascii="Times New Roman" w:hAnsi="Times New Roman" w:cs="Times New Roman"/>
              </w:rPr>
              <w:t>Прочие земельные участки для иных целе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975B9" w:rsidRPr="00C975B9" w:rsidTr="00C975B9">
        <w:trPr>
          <w:trHeight w:val="291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13,48</w:t>
            </w:r>
          </w:p>
        </w:tc>
      </w:tr>
      <w:tr w:rsidR="00C975B9" w:rsidRPr="00C975B9" w:rsidTr="00C975B9">
        <w:trPr>
          <w:trHeight w:val="357"/>
          <w:jc w:val="center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B9" w:rsidRPr="00C975B9" w:rsidRDefault="00C975B9" w:rsidP="00F5518E">
            <w:pPr>
              <w:jc w:val="center"/>
              <w:rPr>
                <w:rFonts w:ascii="Times New Roman" w:hAnsi="Times New Roman" w:cs="Times New Roman"/>
              </w:rPr>
            </w:pPr>
            <w:r w:rsidRPr="00C975B9">
              <w:rPr>
                <w:rFonts w:ascii="Times New Roman" w:hAnsi="Times New Roman" w:cs="Times New Roman"/>
              </w:rPr>
              <w:t>30,31</w:t>
            </w:r>
          </w:p>
        </w:tc>
      </w:tr>
    </w:tbl>
    <w:p w:rsidR="00C975B9" w:rsidRPr="002936E1" w:rsidRDefault="00C975B9" w:rsidP="00C975B9">
      <w:pPr>
        <w:autoSpaceDE w:val="0"/>
        <w:autoSpaceDN w:val="0"/>
        <w:adjustRightInd w:val="0"/>
        <w:ind w:firstLine="540"/>
        <w:jc w:val="both"/>
        <w:rPr>
          <w:color w:val="000000"/>
          <w:sz w:val="30"/>
          <w:szCs w:val="30"/>
        </w:rPr>
      </w:pPr>
    </w:p>
    <w:p w:rsidR="00C975B9" w:rsidRPr="00C975B9" w:rsidRDefault="00C975B9" w:rsidP="00C975B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75B9">
        <w:rPr>
          <w:rFonts w:ascii="Times New Roman" w:hAnsi="Times New Roman" w:cs="Times New Roman"/>
          <w:color w:val="000000"/>
          <w:sz w:val="20"/>
          <w:szCs w:val="20"/>
        </w:rPr>
        <w:t xml:space="preserve">Примечание: </w:t>
      </w:r>
    </w:p>
    <w:p w:rsidR="00C975B9" w:rsidRPr="00C975B9" w:rsidRDefault="00C975B9" w:rsidP="00C975B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75B9">
        <w:rPr>
          <w:rFonts w:ascii="Times New Roman" w:hAnsi="Times New Roman" w:cs="Times New Roman"/>
          <w:color w:val="000000"/>
          <w:sz w:val="20"/>
          <w:szCs w:val="20"/>
        </w:rPr>
        <w:t>По договорам аренды земельных участков (дополнительным соглашениям о присоединении к договорам аренды земельных участков) для проектирования, строительства (включая подготовительные работы) и реконструкции объектов арендная плата за землю исчисляется по ставкам, предусмотренным для эксплуатации соответствующих объектов.</w:t>
      </w:r>
    </w:p>
    <w:p w:rsidR="00C975B9" w:rsidRDefault="00C975B9">
      <w:pPr>
        <w:rPr>
          <w:rFonts w:ascii="Times New Roman" w:hAnsi="Times New Roman" w:cs="Times New Roman"/>
        </w:rPr>
      </w:pPr>
    </w:p>
    <w:p w:rsidR="00C975B9" w:rsidRPr="00B12048" w:rsidRDefault="00C975B9">
      <w:pPr>
        <w:rPr>
          <w:rFonts w:ascii="Times New Roman" w:hAnsi="Times New Roman" w:cs="Times New Roman"/>
        </w:rPr>
      </w:pPr>
    </w:p>
    <w:sectPr w:rsidR="00C975B9" w:rsidRPr="00B12048" w:rsidSect="00A33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9378F"/>
    <w:multiLevelType w:val="hybridMultilevel"/>
    <w:tmpl w:val="1E96D922"/>
    <w:lvl w:ilvl="0" w:tplc="956612DE">
      <w:start w:val="13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EAA"/>
    <w:rsid w:val="00052D0F"/>
    <w:rsid w:val="00196430"/>
    <w:rsid w:val="001D45D8"/>
    <w:rsid w:val="00324744"/>
    <w:rsid w:val="004C1F32"/>
    <w:rsid w:val="004C7AB6"/>
    <w:rsid w:val="005E2EAA"/>
    <w:rsid w:val="005E5F43"/>
    <w:rsid w:val="00735B1D"/>
    <w:rsid w:val="0090763C"/>
    <w:rsid w:val="00A33ED2"/>
    <w:rsid w:val="00A4760C"/>
    <w:rsid w:val="00A6074E"/>
    <w:rsid w:val="00A71367"/>
    <w:rsid w:val="00B12048"/>
    <w:rsid w:val="00C975B9"/>
    <w:rsid w:val="00D0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D2"/>
  </w:style>
  <w:style w:type="paragraph" w:styleId="4">
    <w:name w:val="heading 4"/>
    <w:basedOn w:val="a"/>
    <w:link w:val="40"/>
    <w:uiPriority w:val="9"/>
    <w:qFormat/>
    <w:rsid w:val="005E2E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E2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5E2EAA"/>
    <w:rPr>
      <w:i w:val="0"/>
      <w:iCs w:val="0"/>
    </w:rPr>
  </w:style>
  <w:style w:type="paragraph" w:styleId="a4">
    <w:name w:val="Normal (Web)"/>
    <w:basedOn w:val="a"/>
    <w:uiPriority w:val="99"/>
    <w:semiHidden/>
    <w:unhideWhenUsed/>
    <w:rsid w:val="005E2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E2EAA"/>
    <w:pPr>
      <w:shd w:val="clear" w:color="auto" w:fill="F0F0F0"/>
      <w:spacing w:after="0" w:line="240" w:lineRule="auto"/>
      <w:ind w:firstLine="140"/>
      <w:jc w:val="both"/>
    </w:pPr>
    <w:rPr>
      <w:rFonts w:ascii="Arial" w:eastAsia="Times New Roman" w:hAnsi="Arial" w:cs="Arial"/>
      <w:i/>
      <w:iCs/>
      <w:color w:val="353842"/>
      <w:sz w:val="26"/>
      <w:szCs w:val="26"/>
      <w:lang w:eastAsia="ru-RU"/>
    </w:rPr>
  </w:style>
  <w:style w:type="paragraph" w:customStyle="1" w:styleId="s52">
    <w:name w:val="s_52"/>
    <w:basedOn w:val="a"/>
    <w:rsid w:val="005E2EAA"/>
    <w:pPr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s25">
    <w:name w:val="s_25"/>
    <w:basedOn w:val="a"/>
    <w:rsid w:val="005E2EAA"/>
    <w:pPr>
      <w:shd w:val="clear" w:color="auto" w:fill="D8EDE8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s16">
    <w:name w:val="s_16"/>
    <w:basedOn w:val="a"/>
    <w:rsid w:val="005E2EA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3">
    <w:name w:val="s_3"/>
    <w:basedOn w:val="a"/>
    <w:rsid w:val="005E2EAA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s1">
    <w:name w:val="s_1"/>
    <w:basedOn w:val="a"/>
    <w:rsid w:val="005E2EAA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s91">
    <w:name w:val="s_91"/>
    <w:basedOn w:val="a0"/>
    <w:rsid w:val="005E2EAA"/>
    <w:rPr>
      <w:rFonts w:ascii="Arial" w:hAnsi="Arial" w:cs="Arial" w:hint="default"/>
      <w:strike w:val="0"/>
      <w:dstrike w:val="0"/>
      <w:vanish w:val="0"/>
      <w:webHidden w:val="0"/>
      <w:color w:val="353842"/>
      <w:sz w:val="26"/>
      <w:szCs w:val="26"/>
      <w:u w:val="none"/>
      <w:effect w:val="none"/>
      <w:shd w:val="clear" w:color="auto" w:fill="F0F0F0"/>
      <w:specVanish w:val="0"/>
    </w:rPr>
  </w:style>
  <w:style w:type="paragraph" w:customStyle="1" w:styleId="s522">
    <w:name w:val="s_522"/>
    <w:basedOn w:val="a"/>
    <w:rsid w:val="005E2EAA"/>
    <w:pPr>
      <w:spacing w:after="0" w:line="240" w:lineRule="auto"/>
      <w:ind w:left="-150" w:right="-15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character" w:customStyle="1" w:styleId="link">
    <w:name w:val="link"/>
    <w:basedOn w:val="a0"/>
    <w:rsid w:val="005E2EAA"/>
    <w:rPr>
      <w:strike w:val="0"/>
      <w:dstrike w:val="0"/>
      <w:u w:val="none"/>
      <w:effect w:val="none"/>
    </w:rPr>
  </w:style>
  <w:style w:type="paragraph" w:styleId="a5">
    <w:name w:val="caption"/>
    <w:basedOn w:val="a"/>
    <w:next w:val="a"/>
    <w:qFormat/>
    <w:rsid w:val="005E2EAA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  <w:style w:type="paragraph" w:customStyle="1" w:styleId="ConsPlusNormal">
    <w:name w:val="ConsPlusNormal"/>
    <w:rsid w:val="00C97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7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97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C9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C97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97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975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97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C975B9"/>
    <w:rPr>
      <w:b/>
      <w:bCs/>
    </w:rPr>
  </w:style>
  <w:style w:type="paragraph" w:styleId="ab">
    <w:name w:val="Balloon Text"/>
    <w:basedOn w:val="a"/>
    <w:link w:val="ac"/>
    <w:semiHidden/>
    <w:rsid w:val="00C975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975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E2E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E2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5E2EAA"/>
    <w:rPr>
      <w:i w:val="0"/>
      <w:iCs w:val="0"/>
    </w:rPr>
  </w:style>
  <w:style w:type="paragraph" w:styleId="a4">
    <w:name w:val="Normal (Web)"/>
    <w:basedOn w:val="a"/>
    <w:uiPriority w:val="99"/>
    <w:semiHidden/>
    <w:unhideWhenUsed/>
    <w:rsid w:val="005E2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E2EAA"/>
    <w:pPr>
      <w:shd w:val="clear" w:color="auto" w:fill="F0F0F0"/>
      <w:spacing w:after="0" w:line="240" w:lineRule="auto"/>
      <w:ind w:firstLine="140"/>
      <w:jc w:val="both"/>
    </w:pPr>
    <w:rPr>
      <w:rFonts w:ascii="Arial" w:eastAsia="Times New Roman" w:hAnsi="Arial" w:cs="Arial"/>
      <w:i/>
      <w:iCs/>
      <w:color w:val="353842"/>
      <w:sz w:val="26"/>
      <w:szCs w:val="26"/>
      <w:lang w:eastAsia="ru-RU"/>
    </w:rPr>
  </w:style>
  <w:style w:type="paragraph" w:customStyle="1" w:styleId="s52">
    <w:name w:val="s_52"/>
    <w:basedOn w:val="a"/>
    <w:rsid w:val="005E2EAA"/>
    <w:pPr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s25">
    <w:name w:val="s_25"/>
    <w:basedOn w:val="a"/>
    <w:rsid w:val="005E2EAA"/>
    <w:pPr>
      <w:shd w:val="clear" w:color="auto" w:fill="D8EDE8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s16">
    <w:name w:val="s_16"/>
    <w:basedOn w:val="a"/>
    <w:rsid w:val="005E2EAA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3">
    <w:name w:val="s_3"/>
    <w:basedOn w:val="a"/>
    <w:rsid w:val="005E2EAA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s1">
    <w:name w:val="s_1"/>
    <w:basedOn w:val="a"/>
    <w:rsid w:val="005E2EAA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s91">
    <w:name w:val="s_91"/>
    <w:basedOn w:val="a0"/>
    <w:rsid w:val="005E2EAA"/>
    <w:rPr>
      <w:rFonts w:ascii="Arial" w:hAnsi="Arial" w:cs="Arial" w:hint="default"/>
      <w:strike w:val="0"/>
      <w:dstrike w:val="0"/>
      <w:vanish w:val="0"/>
      <w:webHidden w:val="0"/>
      <w:color w:val="353842"/>
      <w:sz w:val="26"/>
      <w:szCs w:val="26"/>
      <w:u w:val="none"/>
      <w:effect w:val="none"/>
      <w:shd w:val="clear" w:color="auto" w:fill="F0F0F0"/>
      <w:specVanish w:val="0"/>
    </w:rPr>
  </w:style>
  <w:style w:type="paragraph" w:customStyle="1" w:styleId="s522">
    <w:name w:val="s_522"/>
    <w:basedOn w:val="a"/>
    <w:rsid w:val="005E2EAA"/>
    <w:pPr>
      <w:spacing w:after="0" w:line="240" w:lineRule="auto"/>
      <w:ind w:left="-150" w:right="-150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character" w:customStyle="1" w:styleId="link">
    <w:name w:val="link"/>
    <w:basedOn w:val="a0"/>
    <w:rsid w:val="005E2EAA"/>
    <w:rPr>
      <w:strike w:val="0"/>
      <w:dstrike w:val="0"/>
      <w:u w:val="none"/>
      <w:effect w:val="none"/>
    </w:rPr>
  </w:style>
  <w:style w:type="paragraph" w:styleId="a5">
    <w:name w:val="caption"/>
    <w:basedOn w:val="a"/>
    <w:next w:val="a"/>
    <w:qFormat/>
    <w:rsid w:val="005E2EAA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  <w:style w:type="paragraph" w:customStyle="1" w:styleId="ConsPlusNormal">
    <w:name w:val="ConsPlusNormal"/>
    <w:rsid w:val="00C97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7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C97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C9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C975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C97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C975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97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C975B9"/>
    <w:rPr>
      <w:b/>
      <w:bCs/>
    </w:rPr>
  </w:style>
  <w:style w:type="paragraph" w:styleId="ab">
    <w:name w:val="Balloon Text"/>
    <w:basedOn w:val="a"/>
    <w:link w:val="ac"/>
    <w:semiHidden/>
    <w:rsid w:val="00C975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975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0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8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5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3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9C33-DE8E-417D-B070-D50752EB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900</Words>
  <Characters>3933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Чебенли</cp:lastModifiedBy>
  <cp:revision>10</cp:revision>
  <dcterms:created xsi:type="dcterms:W3CDTF">2015-02-26T14:25:00Z</dcterms:created>
  <dcterms:modified xsi:type="dcterms:W3CDTF">2015-03-03T11:42:00Z</dcterms:modified>
</cp:coreProperties>
</file>